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71B0A" w14:textId="715B341E" w:rsidR="00E30407" w:rsidRPr="002728E0" w:rsidRDefault="00E30407" w:rsidP="00BD12B1">
      <w:pPr>
        <w:spacing w:after="0"/>
        <w:ind w:left="2880" w:firstLine="720"/>
        <w:rPr>
          <w:b/>
          <w:bCs/>
          <w:sz w:val="28"/>
          <w:szCs w:val="28"/>
        </w:rPr>
      </w:pPr>
      <w:r w:rsidRPr="002728E0">
        <w:rPr>
          <w:b/>
          <w:bCs/>
          <w:sz w:val="28"/>
          <w:szCs w:val="28"/>
        </w:rPr>
        <w:t>CITY OF KENEFICK</w:t>
      </w:r>
    </w:p>
    <w:p w14:paraId="3C971146" w14:textId="03042663" w:rsidR="00E30407" w:rsidRPr="002728E0" w:rsidRDefault="00E30407" w:rsidP="00AD1083">
      <w:pPr>
        <w:spacing w:after="0"/>
        <w:jc w:val="center"/>
        <w:rPr>
          <w:b/>
          <w:bCs/>
          <w:sz w:val="24"/>
          <w:szCs w:val="24"/>
        </w:rPr>
      </w:pPr>
      <w:r w:rsidRPr="002728E0">
        <w:rPr>
          <w:b/>
          <w:bCs/>
          <w:sz w:val="24"/>
          <w:szCs w:val="24"/>
        </w:rPr>
        <w:t>LIBERTY COUNTY</w:t>
      </w:r>
    </w:p>
    <w:p w14:paraId="74073AA0" w14:textId="30734434" w:rsidR="00007DB9" w:rsidRDefault="0049762E" w:rsidP="00AE465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2205D">
        <w:rPr>
          <w:b/>
          <w:bCs/>
          <w:sz w:val="24"/>
          <w:szCs w:val="24"/>
        </w:rPr>
        <w:t xml:space="preserve">COUNCIL </w:t>
      </w:r>
      <w:r w:rsidR="00701ABF">
        <w:rPr>
          <w:b/>
          <w:bCs/>
          <w:sz w:val="24"/>
          <w:szCs w:val="24"/>
        </w:rPr>
        <w:t xml:space="preserve">SPECIAL </w:t>
      </w:r>
      <w:r w:rsidR="0032205D">
        <w:rPr>
          <w:b/>
          <w:bCs/>
          <w:sz w:val="24"/>
          <w:szCs w:val="24"/>
        </w:rPr>
        <w:t>MEETING</w:t>
      </w:r>
      <w:r w:rsidR="000B1105">
        <w:rPr>
          <w:b/>
          <w:bCs/>
          <w:sz w:val="24"/>
          <w:szCs w:val="24"/>
        </w:rPr>
        <w:t xml:space="preserve"> MINUTES</w:t>
      </w:r>
    </w:p>
    <w:p w14:paraId="4BE17ED5" w14:textId="1E4C3E56" w:rsidR="00E30407" w:rsidRPr="002C0773" w:rsidRDefault="00E30407" w:rsidP="00AE4653">
      <w:pPr>
        <w:spacing w:after="0"/>
        <w:jc w:val="center"/>
        <w:rPr>
          <w:b/>
          <w:bCs/>
          <w:sz w:val="24"/>
          <w:szCs w:val="24"/>
        </w:rPr>
      </w:pPr>
    </w:p>
    <w:p w14:paraId="4023FCCF" w14:textId="4C0A61C0" w:rsidR="00722931" w:rsidRDefault="007E2568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LL TO ORDER</w:t>
      </w:r>
      <w:r w:rsidR="00722931">
        <w:rPr>
          <w:b/>
          <w:bCs/>
          <w:sz w:val="24"/>
          <w:szCs w:val="24"/>
          <w:u w:val="single"/>
        </w:rPr>
        <w:t>:</w:t>
      </w:r>
    </w:p>
    <w:p w14:paraId="7DB1E999" w14:textId="5D39F970" w:rsidR="009018BA" w:rsidRPr="00841A58" w:rsidRDefault="00701ABF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May 18</w:t>
      </w:r>
      <w:r w:rsidR="00C32CE4">
        <w:rPr>
          <w:sz w:val="24"/>
          <w:szCs w:val="24"/>
        </w:rPr>
        <w:t>,2026</w:t>
      </w:r>
      <w:r w:rsidR="00BD40B6">
        <w:rPr>
          <w:sz w:val="24"/>
          <w:szCs w:val="24"/>
        </w:rPr>
        <w:t>,</w:t>
      </w:r>
      <w:r w:rsidR="00C011C8">
        <w:rPr>
          <w:sz w:val="24"/>
          <w:szCs w:val="24"/>
        </w:rPr>
        <w:t xml:space="preserve"> </w:t>
      </w:r>
      <w:r w:rsidR="008B4E43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special </w:t>
      </w:r>
      <w:r w:rsidR="005173E9">
        <w:rPr>
          <w:sz w:val="24"/>
          <w:szCs w:val="24"/>
        </w:rPr>
        <w:t xml:space="preserve">meeting of the Kenefick City Council </w:t>
      </w:r>
      <w:r w:rsidR="001F3C4F">
        <w:rPr>
          <w:sz w:val="24"/>
          <w:szCs w:val="24"/>
        </w:rPr>
        <w:t xml:space="preserve">called </w:t>
      </w:r>
      <w:r w:rsidR="005173E9">
        <w:rPr>
          <w:sz w:val="24"/>
          <w:szCs w:val="24"/>
        </w:rPr>
        <w:t>to order at 7:0</w:t>
      </w:r>
      <w:r w:rsidR="00091D43">
        <w:rPr>
          <w:sz w:val="24"/>
          <w:szCs w:val="24"/>
        </w:rPr>
        <w:t>0</w:t>
      </w:r>
      <w:r w:rsidR="005173E9">
        <w:rPr>
          <w:sz w:val="24"/>
          <w:szCs w:val="24"/>
        </w:rPr>
        <w:t xml:space="preserve"> pm</w:t>
      </w:r>
      <w:r w:rsidR="009018BA">
        <w:rPr>
          <w:sz w:val="24"/>
          <w:szCs w:val="24"/>
        </w:rPr>
        <w:t xml:space="preserve"> by</w:t>
      </w:r>
      <w:r w:rsidR="008B4E43">
        <w:rPr>
          <w:sz w:val="24"/>
          <w:szCs w:val="24"/>
        </w:rPr>
        <w:t xml:space="preserve"> </w:t>
      </w:r>
      <w:r w:rsidR="00D134D9">
        <w:rPr>
          <w:sz w:val="24"/>
          <w:szCs w:val="24"/>
        </w:rPr>
        <w:t>Mayor</w:t>
      </w:r>
      <w:r w:rsidR="00020BF0">
        <w:rPr>
          <w:sz w:val="24"/>
          <w:szCs w:val="24"/>
        </w:rPr>
        <w:t xml:space="preserve"> </w:t>
      </w:r>
      <w:r w:rsidR="00E71912">
        <w:rPr>
          <w:sz w:val="24"/>
          <w:szCs w:val="24"/>
        </w:rPr>
        <w:t>Rory Handley</w:t>
      </w:r>
      <w:r w:rsidR="00593481">
        <w:rPr>
          <w:sz w:val="24"/>
          <w:szCs w:val="24"/>
        </w:rPr>
        <w:t xml:space="preserve">. </w:t>
      </w:r>
      <w:r w:rsidR="0091094C">
        <w:rPr>
          <w:sz w:val="24"/>
          <w:szCs w:val="24"/>
        </w:rPr>
        <w:t xml:space="preserve">Invocation and </w:t>
      </w:r>
      <w:r w:rsidR="00DE574F">
        <w:rPr>
          <w:sz w:val="24"/>
          <w:szCs w:val="24"/>
        </w:rPr>
        <w:t xml:space="preserve">pledges led by </w:t>
      </w:r>
      <w:r w:rsidR="00A167BD">
        <w:rPr>
          <w:sz w:val="24"/>
          <w:szCs w:val="24"/>
        </w:rPr>
        <w:t xml:space="preserve">the </w:t>
      </w:r>
      <w:r w:rsidR="00F37BB2">
        <w:rPr>
          <w:sz w:val="24"/>
          <w:szCs w:val="24"/>
        </w:rPr>
        <w:t>mayor</w:t>
      </w:r>
      <w:r w:rsidR="00DE574F">
        <w:rPr>
          <w:sz w:val="24"/>
          <w:szCs w:val="24"/>
        </w:rPr>
        <w:t>.</w:t>
      </w:r>
    </w:p>
    <w:p w14:paraId="7F3FA1B4" w14:textId="77777777" w:rsidR="00532269" w:rsidRDefault="00532269" w:rsidP="00AD1083">
      <w:pPr>
        <w:spacing w:after="0"/>
        <w:rPr>
          <w:sz w:val="24"/>
          <w:szCs w:val="24"/>
        </w:rPr>
      </w:pPr>
    </w:p>
    <w:p w14:paraId="35BC11A2" w14:textId="5AC73712" w:rsidR="00D32D4A" w:rsidRPr="00D32D4A" w:rsidRDefault="004A073D" w:rsidP="00AD1083">
      <w:pPr>
        <w:spacing w:after="0"/>
        <w:rPr>
          <w:sz w:val="24"/>
          <w:szCs w:val="24"/>
        </w:rPr>
      </w:pPr>
      <w:r w:rsidRPr="00532269">
        <w:rPr>
          <w:b/>
          <w:bCs/>
          <w:sz w:val="24"/>
          <w:szCs w:val="24"/>
          <w:u w:val="single"/>
        </w:rPr>
        <w:t>C</w:t>
      </w:r>
      <w:r w:rsidRPr="00532269">
        <w:rPr>
          <w:sz w:val="24"/>
          <w:szCs w:val="24"/>
          <w:u w:val="single"/>
        </w:rPr>
        <w:t>I</w:t>
      </w:r>
      <w:r w:rsidRPr="00532269">
        <w:rPr>
          <w:b/>
          <w:bCs/>
          <w:sz w:val="24"/>
          <w:szCs w:val="24"/>
          <w:u w:val="single"/>
        </w:rPr>
        <w:t>TIZEN</w:t>
      </w:r>
      <w:r w:rsidR="002728E0" w:rsidRPr="002728E0">
        <w:rPr>
          <w:b/>
          <w:bCs/>
          <w:sz w:val="24"/>
          <w:szCs w:val="24"/>
          <w:u w:val="single"/>
        </w:rPr>
        <w:t xml:space="preserve"> PARTICIPATION</w:t>
      </w:r>
      <w:r w:rsidR="00C05809">
        <w:rPr>
          <w:b/>
          <w:bCs/>
          <w:sz w:val="24"/>
          <w:szCs w:val="24"/>
          <w:u w:val="single"/>
        </w:rPr>
        <w:t>:</w:t>
      </w:r>
      <w:r w:rsidR="00C05809">
        <w:rPr>
          <w:sz w:val="24"/>
          <w:szCs w:val="24"/>
        </w:rPr>
        <w:t xml:space="preserve"> </w:t>
      </w:r>
      <w:r w:rsidR="00496802">
        <w:rPr>
          <w:sz w:val="24"/>
          <w:szCs w:val="24"/>
        </w:rPr>
        <w:t>NONE</w:t>
      </w:r>
    </w:p>
    <w:p w14:paraId="286D4F9D" w14:textId="77777777" w:rsidR="00CC3C69" w:rsidRDefault="00CC3C69" w:rsidP="00AD1083">
      <w:pPr>
        <w:spacing w:after="0"/>
        <w:rPr>
          <w:b/>
          <w:bCs/>
          <w:sz w:val="24"/>
          <w:szCs w:val="24"/>
          <w:u w:val="single"/>
        </w:rPr>
      </w:pPr>
    </w:p>
    <w:p w14:paraId="244425AF" w14:textId="51D9C4C9" w:rsidR="002B7E69" w:rsidRDefault="006C12A6" w:rsidP="00AD1083">
      <w:pPr>
        <w:spacing w:after="0"/>
        <w:rPr>
          <w:sz w:val="24"/>
          <w:szCs w:val="24"/>
        </w:rPr>
      </w:pPr>
      <w:r w:rsidRPr="00625A69">
        <w:rPr>
          <w:b/>
          <w:bCs/>
          <w:sz w:val="24"/>
          <w:szCs w:val="24"/>
          <w:u w:val="single"/>
        </w:rPr>
        <w:t>MINUTES</w:t>
      </w:r>
      <w:r w:rsidR="00AF1DBB" w:rsidRPr="00625A69">
        <w:rPr>
          <w:b/>
          <w:bCs/>
          <w:sz w:val="24"/>
          <w:szCs w:val="24"/>
          <w:u w:val="single"/>
        </w:rPr>
        <w:t>:</w:t>
      </w:r>
      <w:r w:rsidR="00AF1DBB">
        <w:rPr>
          <w:sz w:val="24"/>
          <w:szCs w:val="24"/>
        </w:rPr>
        <w:t xml:space="preserve"> </w:t>
      </w:r>
      <w:r w:rsidR="004D474B">
        <w:rPr>
          <w:sz w:val="24"/>
          <w:szCs w:val="24"/>
        </w:rPr>
        <w:t>Marty Cole</w:t>
      </w:r>
      <w:r w:rsidR="00FB618B">
        <w:rPr>
          <w:sz w:val="24"/>
          <w:szCs w:val="24"/>
        </w:rPr>
        <w:t xml:space="preserve"> </w:t>
      </w:r>
      <w:r w:rsidR="007806EB">
        <w:rPr>
          <w:sz w:val="24"/>
          <w:szCs w:val="24"/>
        </w:rPr>
        <w:t xml:space="preserve">made the </w:t>
      </w:r>
      <w:r w:rsidR="00D97231">
        <w:rPr>
          <w:sz w:val="24"/>
          <w:szCs w:val="24"/>
        </w:rPr>
        <w:t xml:space="preserve">motion to accept </w:t>
      </w:r>
      <w:r w:rsidR="00A52413">
        <w:rPr>
          <w:sz w:val="24"/>
          <w:szCs w:val="24"/>
        </w:rPr>
        <w:t>April</w:t>
      </w:r>
      <w:r w:rsidR="00701ABF">
        <w:rPr>
          <w:sz w:val="24"/>
          <w:szCs w:val="24"/>
        </w:rPr>
        <w:t xml:space="preserve"> </w:t>
      </w:r>
      <w:r w:rsidR="00E073C2">
        <w:rPr>
          <w:sz w:val="24"/>
          <w:szCs w:val="24"/>
        </w:rPr>
        <w:t>27</w:t>
      </w:r>
      <w:r w:rsidR="003A3B18">
        <w:rPr>
          <w:sz w:val="24"/>
          <w:szCs w:val="24"/>
        </w:rPr>
        <w:t xml:space="preserve">, </w:t>
      </w:r>
      <w:r w:rsidR="00E073C2">
        <w:rPr>
          <w:sz w:val="24"/>
          <w:szCs w:val="24"/>
        </w:rPr>
        <w:t>2026,</w:t>
      </w:r>
      <w:r w:rsidR="008C63C1">
        <w:rPr>
          <w:sz w:val="24"/>
          <w:szCs w:val="24"/>
        </w:rPr>
        <w:t xml:space="preserve"> </w:t>
      </w:r>
      <w:r w:rsidR="0083021B">
        <w:rPr>
          <w:sz w:val="24"/>
          <w:szCs w:val="24"/>
        </w:rPr>
        <w:t>minutes</w:t>
      </w:r>
      <w:r w:rsidR="00D97231">
        <w:rPr>
          <w:sz w:val="24"/>
          <w:szCs w:val="24"/>
        </w:rPr>
        <w:t xml:space="preserve"> as read,</w:t>
      </w:r>
      <w:r w:rsidR="00997255">
        <w:rPr>
          <w:sz w:val="24"/>
          <w:szCs w:val="24"/>
        </w:rPr>
        <w:t xml:space="preserve"> </w:t>
      </w:r>
      <w:r w:rsidR="00556689">
        <w:rPr>
          <w:sz w:val="24"/>
          <w:szCs w:val="24"/>
        </w:rPr>
        <w:t>Patricia Handley</w:t>
      </w:r>
      <w:r w:rsidR="00E75637">
        <w:rPr>
          <w:sz w:val="24"/>
          <w:szCs w:val="24"/>
        </w:rPr>
        <w:t xml:space="preserve"> </w:t>
      </w:r>
      <w:r w:rsidR="00D97231">
        <w:rPr>
          <w:sz w:val="24"/>
          <w:szCs w:val="24"/>
        </w:rPr>
        <w:t>second</w:t>
      </w:r>
      <w:r w:rsidR="002B7E69">
        <w:rPr>
          <w:sz w:val="24"/>
          <w:szCs w:val="24"/>
        </w:rPr>
        <w:t xml:space="preserve"> </w:t>
      </w:r>
      <w:r w:rsidR="00796E1F">
        <w:rPr>
          <w:sz w:val="24"/>
          <w:szCs w:val="24"/>
        </w:rPr>
        <w:t>the motion</w:t>
      </w:r>
      <w:r w:rsidR="00640144">
        <w:rPr>
          <w:sz w:val="24"/>
          <w:szCs w:val="24"/>
        </w:rPr>
        <w:t>, all</w:t>
      </w:r>
      <w:r w:rsidR="002B7E69">
        <w:rPr>
          <w:sz w:val="24"/>
          <w:szCs w:val="24"/>
        </w:rPr>
        <w:t xml:space="preserve"> in </w:t>
      </w:r>
      <w:r w:rsidR="0049780E">
        <w:rPr>
          <w:sz w:val="24"/>
          <w:szCs w:val="24"/>
        </w:rPr>
        <w:t>favor</w:t>
      </w:r>
      <w:r w:rsidR="00467235">
        <w:rPr>
          <w:sz w:val="24"/>
          <w:szCs w:val="24"/>
        </w:rPr>
        <w:t>, motion carried</w:t>
      </w:r>
      <w:r w:rsidR="001F7CBF">
        <w:rPr>
          <w:sz w:val="24"/>
          <w:szCs w:val="24"/>
        </w:rPr>
        <w:t>.</w:t>
      </w:r>
    </w:p>
    <w:p w14:paraId="3B983A6A" w14:textId="77777777" w:rsidR="00CC3C69" w:rsidRDefault="00CC3C69" w:rsidP="00AD1083">
      <w:pPr>
        <w:spacing w:after="0"/>
        <w:rPr>
          <w:b/>
          <w:bCs/>
          <w:sz w:val="24"/>
          <w:szCs w:val="24"/>
          <w:u w:val="single"/>
        </w:rPr>
      </w:pPr>
    </w:p>
    <w:p w14:paraId="5F73E267" w14:textId="0493F7DB" w:rsidR="00DF0000" w:rsidRDefault="003556B0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INANCIALS:</w:t>
      </w:r>
    </w:p>
    <w:p w14:paraId="36901DD0" w14:textId="1EEBED31" w:rsidR="00587615" w:rsidRDefault="004240D3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Scianna</w:t>
      </w:r>
      <w:r w:rsidR="006C5B15">
        <w:rPr>
          <w:sz w:val="24"/>
          <w:szCs w:val="24"/>
        </w:rPr>
        <w:t xml:space="preserve"> Leon</w:t>
      </w:r>
      <w:r w:rsidR="006116A7">
        <w:rPr>
          <w:sz w:val="24"/>
          <w:szCs w:val="24"/>
        </w:rPr>
        <w:t xml:space="preserve"> made</w:t>
      </w:r>
      <w:r w:rsidR="009A362B">
        <w:rPr>
          <w:sz w:val="24"/>
          <w:szCs w:val="24"/>
        </w:rPr>
        <w:t xml:space="preserve"> the motion to accept the financials for</w:t>
      </w:r>
      <w:r w:rsidR="00B64BD5">
        <w:rPr>
          <w:sz w:val="24"/>
          <w:szCs w:val="24"/>
        </w:rPr>
        <w:t xml:space="preserve"> </w:t>
      </w:r>
      <w:r w:rsidR="00E073C2">
        <w:rPr>
          <w:sz w:val="24"/>
          <w:szCs w:val="24"/>
        </w:rPr>
        <w:t>April</w:t>
      </w:r>
      <w:r w:rsidR="008C63C1">
        <w:rPr>
          <w:sz w:val="24"/>
          <w:szCs w:val="24"/>
        </w:rPr>
        <w:t xml:space="preserve"> 2026</w:t>
      </w:r>
      <w:r w:rsidR="00593481">
        <w:rPr>
          <w:sz w:val="24"/>
          <w:szCs w:val="24"/>
        </w:rPr>
        <w:t>.</w:t>
      </w:r>
      <w:r w:rsidR="00F93856">
        <w:rPr>
          <w:sz w:val="24"/>
          <w:szCs w:val="24"/>
        </w:rPr>
        <w:t xml:space="preserve"> </w:t>
      </w:r>
      <w:r>
        <w:rPr>
          <w:sz w:val="24"/>
          <w:szCs w:val="24"/>
        </w:rPr>
        <w:t>Marty Cole</w:t>
      </w:r>
      <w:r w:rsidR="008A66F4">
        <w:rPr>
          <w:sz w:val="24"/>
          <w:szCs w:val="24"/>
        </w:rPr>
        <w:t xml:space="preserve"> </w:t>
      </w:r>
      <w:r w:rsidR="00D65931">
        <w:rPr>
          <w:sz w:val="24"/>
          <w:szCs w:val="24"/>
        </w:rPr>
        <w:t>se</w:t>
      </w:r>
      <w:r w:rsidR="00FA7159">
        <w:rPr>
          <w:sz w:val="24"/>
          <w:szCs w:val="24"/>
        </w:rPr>
        <w:t>cond</w:t>
      </w:r>
      <w:r w:rsidR="00CE3454">
        <w:rPr>
          <w:sz w:val="24"/>
          <w:szCs w:val="24"/>
        </w:rPr>
        <w:t xml:space="preserve"> </w:t>
      </w:r>
      <w:r w:rsidR="006F78FE">
        <w:rPr>
          <w:sz w:val="24"/>
          <w:szCs w:val="24"/>
        </w:rPr>
        <w:t>motion</w:t>
      </w:r>
      <w:r w:rsidR="009A26AA">
        <w:rPr>
          <w:sz w:val="24"/>
          <w:szCs w:val="24"/>
        </w:rPr>
        <w:t xml:space="preserve">, all </w:t>
      </w:r>
      <w:r w:rsidR="00FD4AAE">
        <w:rPr>
          <w:sz w:val="24"/>
          <w:szCs w:val="24"/>
        </w:rPr>
        <w:t xml:space="preserve">were in </w:t>
      </w:r>
      <w:r w:rsidR="009A26AA">
        <w:rPr>
          <w:sz w:val="24"/>
          <w:szCs w:val="24"/>
        </w:rPr>
        <w:t xml:space="preserve">favor motion </w:t>
      </w:r>
      <w:r w:rsidR="00651DC6">
        <w:rPr>
          <w:sz w:val="24"/>
          <w:szCs w:val="24"/>
        </w:rPr>
        <w:t>carried</w:t>
      </w:r>
      <w:r w:rsidR="00A43C01">
        <w:rPr>
          <w:sz w:val="24"/>
          <w:szCs w:val="24"/>
        </w:rPr>
        <w:t xml:space="preserve">. </w:t>
      </w:r>
    </w:p>
    <w:p w14:paraId="2C9C89EC" w14:textId="77777777" w:rsidR="006C5B15" w:rsidRDefault="006C5B15" w:rsidP="00AD1083">
      <w:pPr>
        <w:spacing w:after="0"/>
        <w:rPr>
          <w:sz w:val="24"/>
          <w:szCs w:val="24"/>
        </w:rPr>
      </w:pPr>
    </w:p>
    <w:p w14:paraId="4CBD57EC" w14:textId="1BDF9029" w:rsidR="004E1734" w:rsidRDefault="00030395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VIEW, DISCUSS</w:t>
      </w:r>
      <w:r w:rsidR="00766F86">
        <w:rPr>
          <w:b/>
          <w:bCs/>
          <w:sz w:val="24"/>
          <w:szCs w:val="24"/>
          <w:u w:val="single"/>
        </w:rPr>
        <w:t>, AND TAKE ACTION REGARDING COMMUNITY GARDEN PLANS AND LEGAL ISSUES ASSOCIATED WITH SAME.</w:t>
      </w:r>
    </w:p>
    <w:p w14:paraId="1CF854E5" w14:textId="0D4B3C3A" w:rsidR="00766F86" w:rsidRDefault="00766F86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im Kirwin City Attorney was present </w:t>
      </w:r>
      <w:r w:rsidR="00835B2F">
        <w:rPr>
          <w:sz w:val="24"/>
          <w:szCs w:val="24"/>
        </w:rPr>
        <w:t>to speak over legals of the plans; council will continue to move forward.</w:t>
      </w:r>
    </w:p>
    <w:p w14:paraId="35645541" w14:textId="77777777" w:rsidR="00835B2F" w:rsidRDefault="00835B2F" w:rsidP="00AD1083">
      <w:pPr>
        <w:spacing w:after="0"/>
        <w:rPr>
          <w:sz w:val="24"/>
          <w:szCs w:val="24"/>
        </w:rPr>
      </w:pPr>
    </w:p>
    <w:p w14:paraId="33CC6844" w14:textId="2AECA08C" w:rsidR="00835B2F" w:rsidRDefault="00060B49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VIEW, DISCUSS, AND TAKE ACTION REGARDING ON THE WATER SUPPLY AND INFRASTRUCTURE GRANT WITH TEXAS WAS</w:t>
      </w:r>
      <w:r w:rsidR="00257322">
        <w:rPr>
          <w:b/>
          <w:bCs/>
          <w:sz w:val="24"/>
          <w:szCs w:val="24"/>
          <w:u w:val="single"/>
        </w:rPr>
        <w:t>TER</w:t>
      </w:r>
      <w:r>
        <w:rPr>
          <w:b/>
          <w:bCs/>
          <w:sz w:val="24"/>
          <w:szCs w:val="24"/>
          <w:u w:val="single"/>
        </w:rPr>
        <w:t xml:space="preserve"> SUPPLY DEVELOPMENT</w:t>
      </w:r>
      <w:r w:rsidR="00DA0DFE">
        <w:rPr>
          <w:b/>
          <w:bCs/>
          <w:sz w:val="24"/>
          <w:szCs w:val="24"/>
          <w:u w:val="single"/>
        </w:rPr>
        <w:t xml:space="preserve"> BEFORE JULY 30,2026:</w:t>
      </w:r>
    </w:p>
    <w:p w14:paraId="43806DB1" w14:textId="0CDA70AF" w:rsidR="00DA0DFE" w:rsidRPr="00DA0DFE" w:rsidRDefault="00792B2A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ill Perry made a motion to move forward with the application process </w:t>
      </w:r>
      <w:r w:rsidR="00471EFC">
        <w:rPr>
          <w:sz w:val="24"/>
          <w:szCs w:val="24"/>
        </w:rPr>
        <w:t xml:space="preserve">for the water supply and infrastructure grant with Texas water supply development. </w:t>
      </w:r>
      <w:r w:rsidR="00257322">
        <w:rPr>
          <w:sz w:val="24"/>
          <w:szCs w:val="24"/>
        </w:rPr>
        <w:t>Patricia Handley second the motion, all in favor motion carri</w:t>
      </w:r>
      <w:r w:rsidR="00AE6691">
        <w:rPr>
          <w:sz w:val="24"/>
          <w:szCs w:val="24"/>
        </w:rPr>
        <w:t>ed.</w:t>
      </w:r>
    </w:p>
    <w:p w14:paraId="2CBB7324" w14:textId="77777777" w:rsidR="00CC3C69" w:rsidRDefault="00CC3C69" w:rsidP="00AD1083">
      <w:pPr>
        <w:spacing w:after="0"/>
        <w:rPr>
          <w:sz w:val="24"/>
          <w:szCs w:val="24"/>
        </w:rPr>
      </w:pPr>
    </w:p>
    <w:p w14:paraId="662766A5" w14:textId="72C5461B" w:rsidR="0048705C" w:rsidRDefault="00EC156A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1F0C75" w:rsidRPr="001F0C75">
        <w:rPr>
          <w:b/>
          <w:bCs/>
          <w:sz w:val="24"/>
          <w:szCs w:val="24"/>
        </w:rPr>
        <w:t>UTURE AGENDA ITEMS</w:t>
      </w:r>
      <w:r w:rsidR="00805845">
        <w:rPr>
          <w:b/>
          <w:bCs/>
          <w:sz w:val="24"/>
          <w:szCs w:val="24"/>
        </w:rPr>
        <w:t>:</w:t>
      </w:r>
      <w:r w:rsidR="00D67282">
        <w:rPr>
          <w:b/>
          <w:bCs/>
          <w:sz w:val="24"/>
          <w:szCs w:val="24"/>
        </w:rPr>
        <w:t xml:space="preserve"> </w:t>
      </w:r>
    </w:p>
    <w:p w14:paraId="49C1C112" w14:textId="77777777" w:rsidR="005F4685" w:rsidRPr="007143AF" w:rsidRDefault="005F468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7EAB20D3" w14:textId="6F8A2FDF" w:rsidR="006430FC" w:rsidRDefault="00A14D9F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 w:rsidRPr="003F6313">
        <w:rPr>
          <w:b/>
          <w:bCs/>
          <w:sz w:val="24"/>
          <w:szCs w:val="24"/>
        </w:rPr>
        <w:t>ADJOURN</w:t>
      </w:r>
      <w:r w:rsidR="00672DFB" w:rsidRPr="003F6313">
        <w:rPr>
          <w:b/>
          <w:bCs/>
          <w:sz w:val="24"/>
          <w:szCs w:val="24"/>
        </w:rPr>
        <w:t>:</w:t>
      </w:r>
      <w:r w:rsidR="003F6313">
        <w:rPr>
          <w:b/>
          <w:bCs/>
          <w:sz w:val="24"/>
          <w:szCs w:val="24"/>
        </w:rPr>
        <w:t xml:space="preserve"> </w:t>
      </w:r>
      <w:r w:rsidR="00950E4A">
        <w:rPr>
          <w:b/>
          <w:bCs/>
          <w:sz w:val="24"/>
          <w:szCs w:val="24"/>
        </w:rPr>
        <w:t>7</w:t>
      </w:r>
      <w:r w:rsidR="006804B8">
        <w:rPr>
          <w:b/>
          <w:bCs/>
          <w:sz w:val="24"/>
          <w:szCs w:val="24"/>
        </w:rPr>
        <w:t>:</w:t>
      </w:r>
      <w:r w:rsidR="00FC0DBA">
        <w:rPr>
          <w:b/>
          <w:bCs/>
          <w:sz w:val="24"/>
          <w:szCs w:val="24"/>
        </w:rPr>
        <w:t>04</w:t>
      </w:r>
      <w:r w:rsidR="003F6313">
        <w:rPr>
          <w:b/>
          <w:bCs/>
          <w:sz w:val="24"/>
          <w:szCs w:val="24"/>
        </w:rPr>
        <w:t>PM</w:t>
      </w:r>
    </w:p>
    <w:p w14:paraId="3614A66B" w14:textId="77777777" w:rsidR="0051137C" w:rsidRDefault="0051137C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</w:p>
    <w:p w14:paraId="1293886E" w14:textId="36228E45" w:rsidR="003F6313" w:rsidRDefault="003F6313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ATTENDANCE:</w:t>
      </w:r>
    </w:p>
    <w:p w14:paraId="71E21153" w14:textId="78758BE5" w:rsidR="0007052C" w:rsidRDefault="00953CB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ory Handley</w:t>
      </w:r>
      <w:r w:rsidR="0007052C">
        <w:rPr>
          <w:sz w:val="24"/>
          <w:szCs w:val="24"/>
        </w:rPr>
        <w:t>, Mayor</w:t>
      </w:r>
    </w:p>
    <w:p w14:paraId="4FCEDF04" w14:textId="5683E008" w:rsidR="00803D89" w:rsidRDefault="00953CB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tricia</w:t>
      </w:r>
      <w:r w:rsidR="00757FA9">
        <w:rPr>
          <w:sz w:val="24"/>
          <w:szCs w:val="24"/>
        </w:rPr>
        <w:t xml:space="preserve"> Handley, Alderman #3</w:t>
      </w:r>
    </w:p>
    <w:p w14:paraId="712C9D41" w14:textId="76D94672" w:rsidR="004B6D4E" w:rsidRDefault="004B6D4E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ill Perry, Alderman #4</w:t>
      </w:r>
    </w:p>
    <w:p w14:paraId="34541CAA" w14:textId="13E9239B" w:rsidR="006C5B15" w:rsidRDefault="006C5B15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cianna Leon, Alderman #2</w:t>
      </w:r>
    </w:p>
    <w:p w14:paraId="27DED2D6" w14:textId="664170C3" w:rsidR="00F21B38" w:rsidRDefault="00F21B38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rty Cole, Alderman #5</w:t>
      </w:r>
      <w:r w:rsidR="00953CBF" w:rsidRPr="00953CBF">
        <w:rPr>
          <w:sz w:val="24"/>
          <w:szCs w:val="24"/>
        </w:rPr>
        <w:t xml:space="preserve"> </w:t>
      </w:r>
      <w:r w:rsidR="00953CBF">
        <w:rPr>
          <w:sz w:val="24"/>
          <w:szCs w:val="24"/>
        </w:rPr>
        <w:t>Mayor Pro Tem</w:t>
      </w:r>
    </w:p>
    <w:p w14:paraId="225DDE72" w14:textId="754913EF" w:rsidR="00412458" w:rsidRDefault="00A003C1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essica Fingleman</w:t>
      </w:r>
      <w:r w:rsidR="00412458">
        <w:rPr>
          <w:sz w:val="24"/>
          <w:szCs w:val="24"/>
        </w:rPr>
        <w:t>, City Secretary</w:t>
      </w:r>
    </w:p>
    <w:p w14:paraId="6A485DF3" w14:textId="77777777" w:rsidR="00953CBF" w:rsidRDefault="00953CBF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45A95A67" w14:textId="77777777" w:rsidR="008C3237" w:rsidRDefault="008C3237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62D90E0E" w14:textId="126D961D" w:rsidR="008C3237" w:rsidRPr="00F02937" w:rsidRDefault="008C3237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555626E6" w14:textId="5A4E1900" w:rsidR="0091094C" w:rsidRDefault="0091094C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274C19E4" w14:textId="5D269E83" w:rsidR="007663AF" w:rsidRDefault="004F21D3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7663AF">
        <w:rPr>
          <w:sz w:val="24"/>
          <w:szCs w:val="24"/>
        </w:rPr>
        <w:t>_______________________</w:t>
      </w:r>
    </w:p>
    <w:p w14:paraId="081682FF" w14:textId="6F982D73" w:rsidR="00B80846" w:rsidRDefault="007663A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D3558A">
        <w:rPr>
          <w:sz w:val="24"/>
          <w:szCs w:val="24"/>
        </w:rPr>
        <w:t>Rory Handley</w:t>
      </w:r>
      <w:r w:rsidR="00993BBE">
        <w:rPr>
          <w:sz w:val="24"/>
          <w:szCs w:val="24"/>
        </w:rPr>
        <w:t>, Mayor</w:t>
      </w:r>
      <w:r w:rsidR="00A52F39">
        <w:rPr>
          <w:sz w:val="24"/>
          <w:szCs w:val="24"/>
        </w:rPr>
        <w:t xml:space="preserve">           </w:t>
      </w:r>
    </w:p>
    <w:p w14:paraId="40B5B592" w14:textId="006ED39C" w:rsidR="00945BD4" w:rsidRDefault="00D64787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="00D5633C">
        <w:rPr>
          <w:sz w:val="24"/>
          <w:szCs w:val="24"/>
        </w:rPr>
        <w:tab/>
      </w:r>
      <w:r w:rsidR="00D5633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="00BD12B1">
        <w:rPr>
          <w:sz w:val="24"/>
          <w:szCs w:val="24"/>
        </w:rPr>
        <w:t xml:space="preserve"> </w:t>
      </w:r>
      <w:r w:rsidR="000C736F">
        <w:rPr>
          <w:sz w:val="24"/>
          <w:szCs w:val="24"/>
        </w:rPr>
        <w:t>June 22</w:t>
      </w:r>
      <w:r w:rsidR="006E7D8D">
        <w:rPr>
          <w:sz w:val="24"/>
          <w:szCs w:val="24"/>
        </w:rPr>
        <w:t>,20</w:t>
      </w:r>
      <w:r>
        <w:rPr>
          <w:sz w:val="24"/>
          <w:szCs w:val="24"/>
        </w:rPr>
        <w:t xml:space="preserve">26                                 </w:t>
      </w:r>
      <w:r w:rsidR="00A120C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576797">
        <w:rPr>
          <w:sz w:val="24"/>
          <w:szCs w:val="24"/>
        </w:rPr>
        <w:t xml:space="preserve">   </w:t>
      </w:r>
      <w:r w:rsidR="00D5633C">
        <w:rPr>
          <w:sz w:val="24"/>
          <w:szCs w:val="24"/>
        </w:rPr>
        <w:t>Jessica Fingleman</w:t>
      </w:r>
      <w:r w:rsidR="007663AF">
        <w:rPr>
          <w:sz w:val="24"/>
          <w:szCs w:val="24"/>
        </w:rPr>
        <w:t>, City Secretary</w:t>
      </w:r>
    </w:p>
    <w:sectPr w:rsidR="00945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4C85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30E6A"/>
    <w:multiLevelType w:val="hybridMultilevel"/>
    <w:tmpl w:val="1210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7761"/>
    <w:multiLevelType w:val="hybridMultilevel"/>
    <w:tmpl w:val="0640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76500">
    <w:abstractNumId w:val="2"/>
  </w:num>
  <w:num w:numId="2" w16cid:durableId="1017536234">
    <w:abstractNumId w:val="1"/>
  </w:num>
  <w:num w:numId="3" w16cid:durableId="116793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07"/>
    <w:rsid w:val="0000082F"/>
    <w:rsid w:val="00000CA5"/>
    <w:rsid w:val="0000112E"/>
    <w:rsid w:val="00001D48"/>
    <w:rsid w:val="00003072"/>
    <w:rsid w:val="00003584"/>
    <w:rsid w:val="00004BE6"/>
    <w:rsid w:val="00006B6F"/>
    <w:rsid w:val="000073E9"/>
    <w:rsid w:val="00007529"/>
    <w:rsid w:val="00007C04"/>
    <w:rsid w:val="00007DB9"/>
    <w:rsid w:val="000114B5"/>
    <w:rsid w:val="00012726"/>
    <w:rsid w:val="00012D4D"/>
    <w:rsid w:val="00013DC2"/>
    <w:rsid w:val="00014A44"/>
    <w:rsid w:val="00014B93"/>
    <w:rsid w:val="000155B8"/>
    <w:rsid w:val="000156CD"/>
    <w:rsid w:val="00015C15"/>
    <w:rsid w:val="0001733A"/>
    <w:rsid w:val="000176F1"/>
    <w:rsid w:val="000177CC"/>
    <w:rsid w:val="0001790B"/>
    <w:rsid w:val="00020B77"/>
    <w:rsid w:val="00020BF0"/>
    <w:rsid w:val="00021629"/>
    <w:rsid w:val="000228A6"/>
    <w:rsid w:val="00022F6B"/>
    <w:rsid w:val="00024057"/>
    <w:rsid w:val="000244BA"/>
    <w:rsid w:val="00024BDE"/>
    <w:rsid w:val="00025AEB"/>
    <w:rsid w:val="00030395"/>
    <w:rsid w:val="00030521"/>
    <w:rsid w:val="00030BB5"/>
    <w:rsid w:val="000310BE"/>
    <w:rsid w:val="00031E24"/>
    <w:rsid w:val="00032B4C"/>
    <w:rsid w:val="00034097"/>
    <w:rsid w:val="00034526"/>
    <w:rsid w:val="000348C3"/>
    <w:rsid w:val="00035C7F"/>
    <w:rsid w:val="000369E7"/>
    <w:rsid w:val="00036EF2"/>
    <w:rsid w:val="00037659"/>
    <w:rsid w:val="00037D6B"/>
    <w:rsid w:val="00037ED3"/>
    <w:rsid w:val="0004093E"/>
    <w:rsid w:val="00040A0A"/>
    <w:rsid w:val="00040E7E"/>
    <w:rsid w:val="00041740"/>
    <w:rsid w:val="000419AB"/>
    <w:rsid w:val="0004264B"/>
    <w:rsid w:val="00043580"/>
    <w:rsid w:val="000445B7"/>
    <w:rsid w:val="00044B18"/>
    <w:rsid w:val="000452DB"/>
    <w:rsid w:val="00045562"/>
    <w:rsid w:val="0004575C"/>
    <w:rsid w:val="00046FE9"/>
    <w:rsid w:val="00051DCC"/>
    <w:rsid w:val="0005248C"/>
    <w:rsid w:val="000534D5"/>
    <w:rsid w:val="000539CD"/>
    <w:rsid w:val="000543EE"/>
    <w:rsid w:val="0005509A"/>
    <w:rsid w:val="0005642A"/>
    <w:rsid w:val="000565D1"/>
    <w:rsid w:val="000575E2"/>
    <w:rsid w:val="000601B5"/>
    <w:rsid w:val="00060322"/>
    <w:rsid w:val="000605ED"/>
    <w:rsid w:val="000605FF"/>
    <w:rsid w:val="00060B0D"/>
    <w:rsid w:val="00060B49"/>
    <w:rsid w:val="000616E2"/>
    <w:rsid w:val="0006451F"/>
    <w:rsid w:val="00065BC5"/>
    <w:rsid w:val="00067AEC"/>
    <w:rsid w:val="0007052C"/>
    <w:rsid w:val="00070535"/>
    <w:rsid w:val="00072128"/>
    <w:rsid w:val="000722E1"/>
    <w:rsid w:val="0007285E"/>
    <w:rsid w:val="00072CF6"/>
    <w:rsid w:val="00073679"/>
    <w:rsid w:val="0007491B"/>
    <w:rsid w:val="00074C19"/>
    <w:rsid w:val="00076892"/>
    <w:rsid w:val="00082118"/>
    <w:rsid w:val="00082D6D"/>
    <w:rsid w:val="00085EAA"/>
    <w:rsid w:val="000864D3"/>
    <w:rsid w:val="00087C04"/>
    <w:rsid w:val="00091369"/>
    <w:rsid w:val="00091D08"/>
    <w:rsid w:val="00091D43"/>
    <w:rsid w:val="00093011"/>
    <w:rsid w:val="000932DD"/>
    <w:rsid w:val="0009365F"/>
    <w:rsid w:val="000948BA"/>
    <w:rsid w:val="00095120"/>
    <w:rsid w:val="000971A1"/>
    <w:rsid w:val="00097203"/>
    <w:rsid w:val="0009789C"/>
    <w:rsid w:val="000A2B6D"/>
    <w:rsid w:val="000A2EB5"/>
    <w:rsid w:val="000A2EEB"/>
    <w:rsid w:val="000A370B"/>
    <w:rsid w:val="000A3D59"/>
    <w:rsid w:val="000A7454"/>
    <w:rsid w:val="000A77AA"/>
    <w:rsid w:val="000A7AE9"/>
    <w:rsid w:val="000B1105"/>
    <w:rsid w:val="000B16BE"/>
    <w:rsid w:val="000B1AB4"/>
    <w:rsid w:val="000B1FAF"/>
    <w:rsid w:val="000B29DA"/>
    <w:rsid w:val="000B2DFB"/>
    <w:rsid w:val="000B3A5F"/>
    <w:rsid w:val="000B42F5"/>
    <w:rsid w:val="000B47FA"/>
    <w:rsid w:val="000B69E6"/>
    <w:rsid w:val="000B6B55"/>
    <w:rsid w:val="000B7434"/>
    <w:rsid w:val="000B7CF7"/>
    <w:rsid w:val="000C2CCE"/>
    <w:rsid w:val="000C50D5"/>
    <w:rsid w:val="000C56EC"/>
    <w:rsid w:val="000C705E"/>
    <w:rsid w:val="000C736F"/>
    <w:rsid w:val="000D0708"/>
    <w:rsid w:val="000D17C2"/>
    <w:rsid w:val="000D19D8"/>
    <w:rsid w:val="000D1BF2"/>
    <w:rsid w:val="000D2AD0"/>
    <w:rsid w:val="000D34A0"/>
    <w:rsid w:val="000D589B"/>
    <w:rsid w:val="000D5C07"/>
    <w:rsid w:val="000D5C94"/>
    <w:rsid w:val="000D60A6"/>
    <w:rsid w:val="000D6E12"/>
    <w:rsid w:val="000D6F5F"/>
    <w:rsid w:val="000D7A0A"/>
    <w:rsid w:val="000E0891"/>
    <w:rsid w:val="000E0B27"/>
    <w:rsid w:val="000E1A4F"/>
    <w:rsid w:val="000E1C47"/>
    <w:rsid w:val="000E1CA0"/>
    <w:rsid w:val="000E2839"/>
    <w:rsid w:val="000E2F86"/>
    <w:rsid w:val="000E327B"/>
    <w:rsid w:val="000E4EDF"/>
    <w:rsid w:val="000E53FB"/>
    <w:rsid w:val="000E5D92"/>
    <w:rsid w:val="000E6B33"/>
    <w:rsid w:val="000E6F14"/>
    <w:rsid w:val="000E7323"/>
    <w:rsid w:val="000E7C2E"/>
    <w:rsid w:val="000F031E"/>
    <w:rsid w:val="000F090A"/>
    <w:rsid w:val="000F2E2B"/>
    <w:rsid w:val="000F4C1A"/>
    <w:rsid w:val="000F504E"/>
    <w:rsid w:val="000F505B"/>
    <w:rsid w:val="000F54BA"/>
    <w:rsid w:val="000F5E66"/>
    <w:rsid w:val="000F7CCC"/>
    <w:rsid w:val="000F7DDC"/>
    <w:rsid w:val="00100848"/>
    <w:rsid w:val="00101D42"/>
    <w:rsid w:val="00103291"/>
    <w:rsid w:val="001037E3"/>
    <w:rsid w:val="00103CDF"/>
    <w:rsid w:val="001062EF"/>
    <w:rsid w:val="001116FC"/>
    <w:rsid w:val="00111E44"/>
    <w:rsid w:val="001128D0"/>
    <w:rsid w:val="00113E3B"/>
    <w:rsid w:val="001144AD"/>
    <w:rsid w:val="00114A41"/>
    <w:rsid w:val="001161EF"/>
    <w:rsid w:val="00117442"/>
    <w:rsid w:val="0011750F"/>
    <w:rsid w:val="00117A9C"/>
    <w:rsid w:val="00121C7F"/>
    <w:rsid w:val="0012218C"/>
    <w:rsid w:val="00122A92"/>
    <w:rsid w:val="00123569"/>
    <w:rsid w:val="00124791"/>
    <w:rsid w:val="00132C7D"/>
    <w:rsid w:val="00135722"/>
    <w:rsid w:val="00136A29"/>
    <w:rsid w:val="001370C9"/>
    <w:rsid w:val="001375ED"/>
    <w:rsid w:val="00137AB0"/>
    <w:rsid w:val="00140A49"/>
    <w:rsid w:val="001414DB"/>
    <w:rsid w:val="0014162B"/>
    <w:rsid w:val="00141669"/>
    <w:rsid w:val="001467D7"/>
    <w:rsid w:val="00146CF2"/>
    <w:rsid w:val="0015050A"/>
    <w:rsid w:val="00150C1A"/>
    <w:rsid w:val="00151170"/>
    <w:rsid w:val="00151211"/>
    <w:rsid w:val="0015249E"/>
    <w:rsid w:val="001533D6"/>
    <w:rsid w:val="00156DFB"/>
    <w:rsid w:val="001608E2"/>
    <w:rsid w:val="00161690"/>
    <w:rsid w:val="00161C71"/>
    <w:rsid w:val="00162707"/>
    <w:rsid w:val="00167689"/>
    <w:rsid w:val="00167800"/>
    <w:rsid w:val="00167E92"/>
    <w:rsid w:val="001704B6"/>
    <w:rsid w:val="001706B4"/>
    <w:rsid w:val="00171CA4"/>
    <w:rsid w:val="00171D80"/>
    <w:rsid w:val="00173C0F"/>
    <w:rsid w:val="0017490A"/>
    <w:rsid w:val="00174A93"/>
    <w:rsid w:val="00175117"/>
    <w:rsid w:val="00175628"/>
    <w:rsid w:val="00175BF7"/>
    <w:rsid w:val="0017623C"/>
    <w:rsid w:val="001766FE"/>
    <w:rsid w:val="00176994"/>
    <w:rsid w:val="0017756C"/>
    <w:rsid w:val="00177A19"/>
    <w:rsid w:val="001811F2"/>
    <w:rsid w:val="00181663"/>
    <w:rsid w:val="00181873"/>
    <w:rsid w:val="00182832"/>
    <w:rsid w:val="00182CC8"/>
    <w:rsid w:val="00182D51"/>
    <w:rsid w:val="0018369E"/>
    <w:rsid w:val="00184ED8"/>
    <w:rsid w:val="001856CB"/>
    <w:rsid w:val="00185A4F"/>
    <w:rsid w:val="0018617B"/>
    <w:rsid w:val="0018680F"/>
    <w:rsid w:val="00191A43"/>
    <w:rsid w:val="00191B9F"/>
    <w:rsid w:val="001927D9"/>
    <w:rsid w:val="00193099"/>
    <w:rsid w:val="001955AA"/>
    <w:rsid w:val="001955FC"/>
    <w:rsid w:val="00196974"/>
    <w:rsid w:val="00196D9E"/>
    <w:rsid w:val="001970CB"/>
    <w:rsid w:val="001A0367"/>
    <w:rsid w:val="001A03BA"/>
    <w:rsid w:val="001A0D38"/>
    <w:rsid w:val="001A16A7"/>
    <w:rsid w:val="001A1AB5"/>
    <w:rsid w:val="001A1DAE"/>
    <w:rsid w:val="001A2584"/>
    <w:rsid w:val="001A352C"/>
    <w:rsid w:val="001A4207"/>
    <w:rsid w:val="001A447A"/>
    <w:rsid w:val="001A51EF"/>
    <w:rsid w:val="001A5695"/>
    <w:rsid w:val="001A724C"/>
    <w:rsid w:val="001A7786"/>
    <w:rsid w:val="001B2D8D"/>
    <w:rsid w:val="001B5CE8"/>
    <w:rsid w:val="001C0801"/>
    <w:rsid w:val="001C313C"/>
    <w:rsid w:val="001C3495"/>
    <w:rsid w:val="001C3FBA"/>
    <w:rsid w:val="001C414F"/>
    <w:rsid w:val="001C605C"/>
    <w:rsid w:val="001C62DB"/>
    <w:rsid w:val="001C63D8"/>
    <w:rsid w:val="001C6F37"/>
    <w:rsid w:val="001D10B3"/>
    <w:rsid w:val="001D16A5"/>
    <w:rsid w:val="001D3189"/>
    <w:rsid w:val="001D3825"/>
    <w:rsid w:val="001D4640"/>
    <w:rsid w:val="001D4CFA"/>
    <w:rsid w:val="001D5BFF"/>
    <w:rsid w:val="001D5F67"/>
    <w:rsid w:val="001D63B8"/>
    <w:rsid w:val="001D7AF9"/>
    <w:rsid w:val="001D7F92"/>
    <w:rsid w:val="001E0F0D"/>
    <w:rsid w:val="001E2D54"/>
    <w:rsid w:val="001E31AC"/>
    <w:rsid w:val="001E3AE4"/>
    <w:rsid w:val="001E47A3"/>
    <w:rsid w:val="001E4A57"/>
    <w:rsid w:val="001E59A8"/>
    <w:rsid w:val="001E61AA"/>
    <w:rsid w:val="001E66DB"/>
    <w:rsid w:val="001E697A"/>
    <w:rsid w:val="001E6CD7"/>
    <w:rsid w:val="001E6FA2"/>
    <w:rsid w:val="001E7964"/>
    <w:rsid w:val="001E7D4C"/>
    <w:rsid w:val="001F0C75"/>
    <w:rsid w:val="001F0E02"/>
    <w:rsid w:val="001F1223"/>
    <w:rsid w:val="001F348D"/>
    <w:rsid w:val="001F3778"/>
    <w:rsid w:val="001F3C4F"/>
    <w:rsid w:val="001F7036"/>
    <w:rsid w:val="001F7CBF"/>
    <w:rsid w:val="0020080E"/>
    <w:rsid w:val="00202A8C"/>
    <w:rsid w:val="00202E07"/>
    <w:rsid w:val="00204238"/>
    <w:rsid w:val="002043F1"/>
    <w:rsid w:val="002049E5"/>
    <w:rsid w:val="00204F7C"/>
    <w:rsid w:val="00211477"/>
    <w:rsid w:val="0021186E"/>
    <w:rsid w:val="00214287"/>
    <w:rsid w:val="00216123"/>
    <w:rsid w:val="002162AE"/>
    <w:rsid w:val="00217CBE"/>
    <w:rsid w:val="00222486"/>
    <w:rsid w:val="00222529"/>
    <w:rsid w:val="00222BF3"/>
    <w:rsid w:val="00223075"/>
    <w:rsid w:val="00224BDB"/>
    <w:rsid w:val="002256B3"/>
    <w:rsid w:val="00225D9E"/>
    <w:rsid w:val="00227337"/>
    <w:rsid w:val="00227398"/>
    <w:rsid w:val="00227CBF"/>
    <w:rsid w:val="00230218"/>
    <w:rsid w:val="00230965"/>
    <w:rsid w:val="00230B72"/>
    <w:rsid w:val="00230BFC"/>
    <w:rsid w:val="00230C38"/>
    <w:rsid w:val="0023125D"/>
    <w:rsid w:val="002313E2"/>
    <w:rsid w:val="00233037"/>
    <w:rsid w:val="002339F9"/>
    <w:rsid w:val="00233F92"/>
    <w:rsid w:val="0023617E"/>
    <w:rsid w:val="00236296"/>
    <w:rsid w:val="0024237D"/>
    <w:rsid w:val="002423FB"/>
    <w:rsid w:val="00242646"/>
    <w:rsid w:val="00242E4C"/>
    <w:rsid w:val="00243E37"/>
    <w:rsid w:val="00244352"/>
    <w:rsid w:val="0024456B"/>
    <w:rsid w:val="00245AF7"/>
    <w:rsid w:val="00245E73"/>
    <w:rsid w:val="0024621B"/>
    <w:rsid w:val="002464D6"/>
    <w:rsid w:val="00246AC6"/>
    <w:rsid w:val="0024708C"/>
    <w:rsid w:val="00247356"/>
    <w:rsid w:val="00247B60"/>
    <w:rsid w:val="00247E6E"/>
    <w:rsid w:val="0025043F"/>
    <w:rsid w:val="00252C1F"/>
    <w:rsid w:val="00253EFB"/>
    <w:rsid w:val="0025574B"/>
    <w:rsid w:val="00257322"/>
    <w:rsid w:val="0025767D"/>
    <w:rsid w:val="00257C2E"/>
    <w:rsid w:val="0026026A"/>
    <w:rsid w:val="002605A5"/>
    <w:rsid w:val="002615C9"/>
    <w:rsid w:val="00261AB6"/>
    <w:rsid w:val="00263335"/>
    <w:rsid w:val="002634BF"/>
    <w:rsid w:val="00263C6D"/>
    <w:rsid w:val="00264472"/>
    <w:rsid w:val="00264B21"/>
    <w:rsid w:val="00265851"/>
    <w:rsid w:val="00265A76"/>
    <w:rsid w:val="00265CDB"/>
    <w:rsid w:val="00266697"/>
    <w:rsid w:val="00266910"/>
    <w:rsid w:val="00267BB4"/>
    <w:rsid w:val="00272750"/>
    <w:rsid w:val="002728E0"/>
    <w:rsid w:val="002729F6"/>
    <w:rsid w:val="002731BC"/>
    <w:rsid w:val="00273A77"/>
    <w:rsid w:val="00274C9C"/>
    <w:rsid w:val="00274CAE"/>
    <w:rsid w:val="00276BE9"/>
    <w:rsid w:val="00277AB3"/>
    <w:rsid w:val="00280DEE"/>
    <w:rsid w:val="0028441A"/>
    <w:rsid w:val="00285542"/>
    <w:rsid w:val="00290192"/>
    <w:rsid w:val="00292A8E"/>
    <w:rsid w:val="0029396F"/>
    <w:rsid w:val="002941F0"/>
    <w:rsid w:val="00295DF6"/>
    <w:rsid w:val="002963AD"/>
    <w:rsid w:val="00296656"/>
    <w:rsid w:val="002966F6"/>
    <w:rsid w:val="00296C05"/>
    <w:rsid w:val="00297B38"/>
    <w:rsid w:val="00297F70"/>
    <w:rsid w:val="002A03C2"/>
    <w:rsid w:val="002A2FA4"/>
    <w:rsid w:val="002A77BB"/>
    <w:rsid w:val="002B0DD1"/>
    <w:rsid w:val="002B23F9"/>
    <w:rsid w:val="002B316A"/>
    <w:rsid w:val="002B32E0"/>
    <w:rsid w:val="002B3A5C"/>
    <w:rsid w:val="002B6FE8"/>
    <w:rsid w:val="002B70CF"/>
    <w:rsid w:val="002B72C7"/>
    <w:rsid w:val="002B7823"/>
    <w:rsid w:val="002B7E69"/>
    <w:rsid w:val="002C0379"/>
    <w:rsid w:val="002C0773"/>
    <w:rsid w:val="002C1D61"/>
    <w:rsid w:val="002C3481"/>
    <w:rsid w:val="002C353F"/>
    <w:rsid w:val="002C47FE"/>
    <w:rsid w:val="002C493A"/>
    <w:rsid w:val="002C4FB2"/>
    <w:rsid w:val="002C5563"/>
    <w:rsid w:val="002C6AD1"/>
    <w:rsid w:val="002C6AD3"/>
    <w:rsid w:val="002D1A5B"/>
    <w:rsid w:val="002D1CEC"/>
    <w:rsid w:val="002D212E"/>
    <w:rsid w:val="002D29F5"/>
    <w:rsid w:val="002D2C1A"/>
    <w:rsid w:val="002D33BD"/>
    <w:rsid w:val="002D3ACF"/>
    <w:rsid w:val="002D431F"/>
    <w:rsid w:val="002D496B"/>
    <w:rsid w:val="002D6F9D"/>
    <w:rsid w:val="002E0834"/>
    <w:rsid w:val="002E0C20"/>
    <w:rsid w:val="002E23FD"/>
    <w:rsid w:val="002E28DF"/>
    <w:rsid w:val="002E29E0"/>
    <w:rsid w:val="002E3992"/>
    <w:rsid w:val="002E39F0"/>
    <w:rsid w:val="002E4786"/>
    <w:rsid w:val="002E70EF"/>
    <w:rsid w:val="002F14D4"/>
    <w:rsid w:val="002F29A7"/>
    <w:rsid w:val="002F395C"/>
    <w:rsid w:val="002F4784"/>
    <w:rsid w:val="002F4C11"/>
    <w:rsid w:val="002F71B5"/>
    <w:rsid w:val="002F7D8D"/>
    <w:rsid w:val="00300B72"/>
    <w:rsid w:val="003011D2"/>
    <w:rsid w:val="00301504"/>
    <w:rsid w:val="00301857"/>
    <w:rsid w:val="00302803"/>
    <w:rsid w:val="003029FA"/>
    <w:rsid w:val="00303431"/>
    <w:rsid w:val="00303BFF"/>
    <w:rsid w:val="00304323"/>
    <w:rsid w:val="0030433E"/>
    <w:rsid w:val="00305A69"/>
    <w:rsid w:val="003061B0"/>
    <w:rsid w:val="003062A4"/>
    <w:rsid w:val="00306A15"/>
    <w:rsid w:val="00306E32"/>
    <w:rsid w:val="003107EF"/>
    <w:rsid w:val="00310A57"/>
    <w:rsid w:val="003111A7"/>
    <w:rsid w:val="003124AD"/>
    <w:rsid w:val="003128A9"/>
    <w:rsid w:val="00313BB1"/>
    <w:rsid w:val="003157C4"/>
    <w:rsid w:val="00316451"/>
    <w:rsid w:val="00316474"/>
    <w:rsid w:val="00317082"/>
    <w:rsid w:val="003174A8"/>
    <w:rsid w:val="00320C6F"/>
    <w:rsid w:val="0032109C"/>
    <w:rsid w:val="0032205D"/>
    <w:rsid w:val="00323409"/>
    <w:rsid w:val="0032354B"/>
    <w:rsid w:val="00324766"/>
    <w:rsid w:val="003251F7"/>
    <w:rsid w:val="0032529F"/>
    <w:rsid w:val="00326945"/>
    <w:rsid w:val="003278D1"/>
    <w:rsid w:val="00330137"/>
    <w:rsid w:val="003304E4"/>
    <w:rsid w:val="0033124B"/>
    <w:rsid w:val="003323B9"/>
    <w:rsid w:val="00334BD2"/>
    <w:rsid w:val="00336796"/>
    <w:rsid w:val="00337B1E"/>
    <w:rsid w:val="00340781"/>
    <w:rsid w:val="00340EC6"/>
    <w:rsid w:val="003425BD"/>
    <w:rsid w:val="00343652"/>
    <w:rsid w:val="00343C70"/>
    <w:rsid w:val="00345457"/>
    <w:rsid w:val="0034632D"/>
    <w:rsid w:val="003468BD"/>
    <w:rsid w:val="00347956"/>
    <w:rsid w:val="0035183E"/>
    <w:rsid w:val="0035193E"/>
    <w:rsid w:val="00352565"/>
    <w:rsid w:val="00352CB4"/>
    <w:rsid w:val="003556B0"/>
    <w:rsid w:val="0035605D"/>
    <w:rsid w:val="003562C2"/>
    <w:rsid w:val="00357CE7"/>
    <w:rsid w:val="00361901"/>
    <w:rsid w:val="00363042"/>
    <w:rsid w:val="00363152"/>
    <w:rsid w:val="00363A0E"/>
    <w:rsid w:val="00365450"/>
    <w:rsid w:val="00366771"/>
    <w:rsid w:val="00366E5A"/>
    <w:rsid w:val="00367707"/>
    <w:rsid w:val="00367ABD"/>
    <w:rsid w:val="00371F08"/>
    <w:rsid w:val="003740B5"/>
    <w:rsid w:val="003741CF"/>
    <w:rsid w:val="00374978"/>
    <w:rsid w:val="00376236"/>
    <w:rsid w:val="003763E4"/>
    <w:rsid w:val="0037645A"/>
    <w:rsid w:val="0037713A"/>
    <w:rsid w:val="00377271"/>
    <w:rsid w:val="00377C81"/>
    <w:rsid w:val="00377FCE"/>
    <w:rsid w:val="00382E14"/>
    <w:rsid w:val="0038394F"/>
    <w:rsid w:val="00384857"/>
    <w:rsid w:val="00385085"/>
    <w:rsid w:val="003850CF"/>
    <w:rsid w:val="00385F59"/>
    <w:rsid w:val="00387B7F"/>
    <w:rsid w:val="00390584"/>
    <w:rsid w:val="00391846"/>
    <w:rsid w:val="003919FA"/>
    <w:rsid w:val="00392A0D"/>
    <w:rsid w:val="003941E4"/>
    <w:rsid w:val="00394AA5"/>
    <w:rsid w:val="00395EB2"/>
    <w:rsid w:val="003966FF"/>
    <w:rsid w:val="00397151"/>
    <w:rsid w:val="003979A2"/>
    <w:rsid w:val="003A03BD"/>
    <w:rsid w:val="003A05EF"/>
    <w:rsid w:val="003A3B18"/>
    <w:rsid w:val="003A57A9"/>
    <w:rsid w:val="003A6498"/>
    <w:rsid w:val="003A7411"/>
    <w:rsid w:val="003A7AB4"/>
    <w:rsid w:val="003B17B3"/>
    <w:rsid w:val="003B1BAD"/>
    <w:rsid w:val="003B1FD4"/>
    <w:rsid w:val="003B3DE8"/>
    <w:rsid w:val="003B49E0"/>
    <w:rsid w:val="003B6813"/>
    <w:rsid w:val="003B6C14"/>
    <w:rsid w:val="003B7766"/>
    <w:rsid w:val="003C01FF"/>
    <w:rsid w:val="003C0385"/>
    <w:rsid w:val="003C15F6"/>
    <w:rsid w:val="003C1E5D"/>
    <w:rsid w:val="003C26C5"/>
    <w:rsid w:val="003C3314"/>
    <w:rsid w:val="003C362E"/>
    <w:rsid w:val="003C3F46"/>
    <w:rsid w:val="003C446D"/>
    <w:rsid w:val="003C5625"/>
    <w:rsid w:val="003C5DFF"/>
    <w:rsid w:val="003C7811"/>
    <w:rsid w:val="003C78E4"/>
    <w:rsid w:val="003D183C"/>
    <w:rsid w:val="003D23F7"/>
    <w:rsid w:val="003D2D3C"/>
    <w:rsid w:val="003D575A"/>
    <w:rsid w:val="003D5785"/>
    <w:rsid w:val="003D692D"/>
    <w:rsid w:val="003D743B"/>
    <w:rsid w:val="003E03D5"/>
    <w:rsid w:val="003E0986"/>
    <w:rsid w:val="003E1862"/>
    <w:rsid w:val="003E1BC9"/>
    <w:rsid w:val="003E21D2"/>
    <w:rsid w:val="003E2AD9"/>
    <w:rsid w:val="003E3A09"/>
    <w:rsid w:val="003E3D9B"/>
    <w:rsid w:val="003E4991"/>
    <w:rsid w:val="003E5424"/>
    <w:rsid w:val="003E61F9"/>
    <w:rsid w:val="003E653E"/>
    <w:rsid w:val="003E72EE"/>
    <w:rsid w:val="003F0858"/>
    <w:rsid w:val="003F124A"/>
    <w:rsid w:val="003F135D"/>
    <w:rsid w:val="003F42AF"/>
    <w:rsid w:val="003F4391"/>
    <w:rsid w:val="003F5608"/>
    <w:rsid w:val="003F566D"/>
    <w:rsid w:val="003F6313"/>
    <w:rsid w:val="003F721E"/>
    <w:rsid w:val="003F7347"/>
    <w:rsid w:val="00400198"/>
    <w:rsid w:val="00401465"/>
    <w:rsid w:val="00402B41"/>
    <w:rsid w:val="004047F8"/>
    <w:rsid w:val="00406CAB"/>
    <w:rsid w:val="0041143D"/>
    <w:rsid w:val="00412198"/>
    <w:rsid w:val="00412458"/>
    <w:rsid w:val="004132F4"/>
    <w:rsid w:val="004136B8"/>
    <w:rsid w:val="00414505"/>
    <w:rsid w:val="00414FB5"/>
    <w:rsid w:val="00417808"/>
    <w:rsid w:val="004204EB"/>
    <w:rsid w:val="00421522"/>
    <w:rsid w:val="00422703"/>
    <w:rsid w:val="004227B1"/>
    <w:rsid w:val="00422BE3"/>
    <w:rsid w:val="004230BE"/>
    <w:rsid w:val="004231C5"/>
    <w:rsid w:val="00423235"/>
    <w:rsid w:val="0042330B"/>
    <w:rsid w:val="00423DBB"/>
    <w:rsid w:val="004240D3"/>
    <w:rsid w:val="00424F25"/>
    <w:rsid w:val="004256BA"/>
    <w:rsid w:val="00425A7B"/>
    <w:rsid w:val="00426D6B"/>
    <w:rsid w:val="0042797F"/>
    <w:rsid w:val="00430AF9"/>
    <w:rsid w:val="00430E81"/>
    <w:rsid w:val="0043132A"/>
    <w:rsid w:val="004323FA"/>
    <w:rsid w:val="004325B8"/>
    <w:rsid w:val="00432DD7"/>
    <w:rsid w:val="004342B4"/>
    <w:rsid w:val="00434A37"/>
    <w:rsid w:val="004350A3"/>
    <w:rsid w:val="004359E7"/>
    <w:rsid w:val="00435C4F"/>
    <w:rsid w:val="00437832"/>
    <w:rsid w:val="0044024B"/>
    <w:rsid w:val="00441A1A"/>
    <w:rsid w:val="00442111"/>
    <w:rsid w:val="0044274C"/>
    <w:rsid w:val="00442F0F"/>
    <w:rsid w:val="00443455"/>
    <w:rsid w:val="0044422B"/>
    <w:rsid w:val="00444ACE"/>
    <w:rsid w:val="004454ED"/>
    <w:rsid w:val="00446833"/>
    <w:rsid w:val="004504B4"/>
    <w:rsid w:val="00453529"/>
    <w:rsid w:val="00455F43"/>
    <w:rsid w:val="00457C07"/>
    <w:rsid w:val="00460BA3"/>
    <w:rsid w:val="00461186"/>
    <w:rsid w:val="00461E1E"/>
    <w:rsid w:val="00463FE2"/>
    <w:rsid w:val="00465037"/>
    <w:rsid w:val="004662D3"/>
    <w:rsid w:val="00466683"/>
    <w:rsid w:val="00467235"/>
    <w:rsid w:val="00470542"/>
    <w:rsid w:val="00471EFC"/>
    <w:rsid w:val="004722DC"/>
    <w:rsid w:val="00472D90"/>
    <w:rsid w:val="00474231"/>
    <w:rsid w:val="00475489"/>
    <w:rsid w:val="00475A22"/>
    <w:rsid w:val="00475EAB"/>
    <w:rsid w:val="00476C00"/>
    <w:rsid w:val="00480043"/>
    <w:rsid w:val="00480818"/>
    <w:rsid w:val="00480F7A"/>
    <w:rsid w:val="00481814"/>
    <w:rsid w:val="00481E76"/>
    <w:rsid w:val="00482C2A"/>
    <w:rsid w:val="00484D01"/>
    <w:rsid w:val="0048528E"/>
    <w:rsid w:val="00485E1F"/>
    <w:rsid w:val="0048705C"/>
    <w:rsid w:val="004903DD"/>
    <w:rsid w:val="004911A6"/>
    <w:rsid w:val="00493931"/>
    <w:rsid w:val="00496552"/>
    <w:rsid w:val="00496802"/>
    <w:rsid w:val="0049706A"/>
    <w:rsid w:val="0049762E"/>
    <w:rsid w:val="0049780E"/>
    <w:rsid w:val="004A01C3"/>
    <w:rsid w:val="004A05A4"/>
    <w:rsid w:val="004A073D"/>
    <w:rsid w:val="004A0DA3"/>
    <w:rsid w:val="004A2276"/>
    <w:rsid w:val="004A4026"/>
    <w:rsid w:val="004A44B5"/>
    <w:rsid w:val="004B176A"/>
    <w:rsid w:val="004B1A51"/>
    <w:rsid w:val="004B292C"/>
    <w:rsid w:val="004B31A8"/>
    <w:rsid w:val="004B3F81"/>
    <w:rsid w:val="004B5406"/>
    <w:rsid w:val="004B5459"/>
    <w:rsid w:val="004B5892"/>
    <w:rsid w:val="004B6206"/>
    <w:rsid w:val="004B6D4E"/>
    <w:rsid w:val="004B7095"/>
    <w:rsid w:val="004B7197"/>
    <w:rsid w:val="004C17FA"/>
    <w:rsid w:val="004C233A"/>
    <w:rsid w:val="004C289A"/>
    <w:rsid w:val="004C36C3"/>
    <w:rsid w:val="004C3B9D"/>
    <w:rsid w:val="004C4249"/>
    <w:rsid w:val="004C44F3"/>
    <w:rsid w:val="004C46B4"/>
    <w:rsid w:val="004C5250"/>
    <w:rsid w:val="004C5A41"/>
    <w:rsid w:val="004C6C78"/>
    <w:rsid w:val="004C7337"/>
    <w:rsid w:val="004C77C8"/>
    <w:rsid w:val="004D06BC"/>
    <w:rsid w:val="004D0EFE"/>
    <w:rsid w:val="004D1079"/>
    <w:rsid w:val="004D1A30"/>
    <w:rsid w:val="004D23EA"/>
    <w:rsid w:val="004D39AD"/>
    <w:rsid w:val="004D3F81"/>
    <w:rsid w:val="004D4234"/>
    <w:rsid w:val="004D474B"/>
    <w:rsid w:val="004D54B3"/>
    <w:rsid w:val="004D5802"/>
    <w:rsid w:val="004D5AD6"/>
    <w:rsid w:val="004E1734"/>
    <w:rsid w:val="004E2422"/>
    <w:rsid w:val="004E3A3D"/>
    <w:rsid w:val="004E3E26"/>
    <w:rsid w:val="004E6406"/>
    <w:rsid w:val="004E6D43"/>
    <w:rsid w:val="004E6F13"/>
    <w:rsid w:val="004E725A"/>
    <w:rsid w:val="004E7E4D"/>
    <w:rsid w:val="004F1BD9"/>
    <w:rsid w:val="004F21D3"/>
    <w:rsid w:val="004F21DC"/>
    <w:rsid w:val="004F324B"/>
    <w:rsid w:val="004F3C9C"/>
    <w:rsid w:val="004F433A"/>
    <w:rsid w:val="004F444B"/>
    <w:rsid w:val="004F4DCE"/>
    <w:rsid w:val="004F56C5"/>
    <w:rsid w:val="004F5CB4"/>
    <w:rsid w:val="004F64C2"/>
    <w:rsid w:val="004F7725"/>
    <w:rsid w:val="0050127D"/>
    <w:rsid w:val="00501478"/>
    <w:rsid w:val="00502363"/>
    <w:rsid w:val="005027F3"/>
    <w:rsid w:val="00503791"/>
    <w:rsid w:val="00505880"/>
    <w:rsid w:val="0050784F"/>
    <w:rsid w:val="0051047A"/>
    <w:rsid w:val="00510B94"/>
    <w:rsid w:val="0051137C"/>
    <w:rsid w:val="00511569"/>
    <w:rsid w:val="00512741"/>
    <w:rsid w:val="00512C20"/>
    <w:rsid w:val="00513970"/>
    <w:rsid w:val="0051655B"/>
    <w:rsid w:val="005165E6"/>
    <w:rsid w:val="0051670E"/>
    <w:rsid w:val="005173E9"/>
    <w:rsid w:val="00517B99"/>
    <w:rsid w:val="00520664"/>
    <w:rsid w:val="00520B23"/>
    <w:rsid w:val="00520C3C"/>
    <w:rsid w:val="0052236E"/>
    <w:rsid w:val="00522A21"/>
    <w:rsid w:val="00523E75"/>
    <w:rsid w:val="00525135"/>
    <w:rsid w:val="00525C3B"/>
    <w:rsid w:val="00526E1C"/>
    <w:rsid w:val="0053085B"/>
    <w:rsid w:val="00530F58"/>
    <w:rsid w:val="005319FC"/>
    <w:rsid w:val="00532269"/>
    <w:rsid w:val="00533ABB"/>
    <w:rsid w:val="00534BE3"/>
    <w:rsid w:val="00535D3A"/>
    <w:rsid w:val="00536C64"/>
    <w:rsid w:val="00536CCC"/>
    <w:rsid w:val="00537AFF"/>
    <w:rsid w:val="005411BD"/>
    <w:rsid w:val="0054131C"/>
    <w:rsid w:val="00543AD0"/>
    <w:rsid w:val="00546C90"/>
    <w:rsid w:val="00547FF2"/>
    <w:rsid w:val="0055017E"/>
    <w:rsid w:val="005501DE"/>
    <w:rsid w:val="00550C88"/>
    <w:rsid w:val="005512AC"/>
    <w:rsid w:val="00551617"/>
    <w:rsid w:val="005519DD"/>
    <w:rsid w:val="00554792"/>
    <w:rsid w:val="005549C5"/>
    <w:rsid w:val="00556152"/>
    <w:rsid w:val="00556689"/>
    <w:rsid w:val="0056049E"/>
    <w:rsid w:val="00560AA2"/>
    <w:rsid w:val="00560EB5"/>
    <w:rsid w:val="00561D7F"/>
    <w:rsid w:val="00561F2C"/>
    <w:rsid w:val="005641D9"/>
    <w:rsid w:val="00567F88"/>
    <w:rsid w:val="005702EF"/>
    <w:rsid w:val="005709B3"/>
    <w:rsid w:val="00570CCC"/>
    <w:rsid w:val="00571682"/>
    <w:rsid w:val="00572200"/>
    <w:rsid w:val="00572259"/>
    <w:rsid w:val="005724A7"/>
    <w:rsid w:val="005735E7"/>
    <w:rsid w:val="00574773"/>
    <w:rsid w:val="005758CC"/>
    <w:rsid w:val="00575D03"/>
    <w:rsid w:val="00575DBE"/>
    <w:rsid w:val="00575E35"/>
    <w:rsid w:val="00576797"/>
    <w:rsid w:val="005767A7"/>
    <w:rsid w:val="005775C0"/>
    <w:rsid w:val="0058037F"/>
    <w:rsid w:val="00580430"/>
    <w:rsid w:val="0058044F"/>
    <w:rsid w:val="0058085D"/>
    <w:rsid w:val="00580CA1"/>
    <w:rsid w:val="005824D1"/>
    <w:rsid w:val="005835B7"/>
    <w:rsid w:val="00584357"/>
    <w:rsid w:val="00585470"/>
    <w:rsid w:val="00585645"/>
    <w:rsid w:val="005856E0"/>
    <w:rsid w:val="005857E2"/>
    <w:rsid w:val="00585937"/>
    <w:rsid w:val="00586407"/>
    <w:rsid w:val="00587511"/>
    <w:rsid w:val="00587615"/>
    <w:rsid w:val="00587B31"/>
    <w:rsid w:val="00587FC5"/>
    <w:rsid w:val="00590257"/>
    <w:rsid w:val="00591D40"/>
    <w:rsid w:val="00592359"/>
    <w:rsid w:val="00593481"/>
    <w:rsid w:val="0059357F"/>
    <w:rsid w:val="00594572"/>
    <w:rsid w:val="005952EB"/>
    <w:rsid w:val="00595A14"/>
    <w:rsid w:val="00596E53"/>
    <w:rsid w:val="00597BE4"/>
    <w:rsid w:val="005A05C4"/>
    <w:rsid w:val="005A075B"/>
    <w:rsid w:val="005A12D4"/>
    <w:rsid w:val="005A1330"/>
    <w:rsid w:val="005A1B0E"/>
    <w:rsid w:val="005A1C98"/>
    <w:rsid w:val="005A2183"/>
    <w:rsid w:val="005A2575"/>
    <w:rsid w:val="005A26D7"/>
    <w:rsid w:val="005A2A09"/>
    <w:rsid w:val="005A30DF"/>
    <w:rsid w:val="005A4577"/>
    <w:rsid w:val="005A4C9E"/>
    <w:rsid w:val="005A5055"/>
    <w:rsid w:val="005A6189"/>
    <w:rsid w:val="005A798B"/>
    <w:rsid w:val="005B001F"/>
    <w:rsid w:val="005B1C17"/>
    <w:rsid w:val="005B2620"/>
    <w:rsid w:val="005B29AE"/>
    <w:rsid w:val="005B2B81"/>
    <w:rsid w:val="005B2EC5"/>
    <w:rsid w:val="005B2F5F"/>
    <w:rsid w:val="005B3453"/>
    <w:rsid w:val="005B4124"/>
    <w:rsid w:val="005B64E4"/>
    <w:rsid w:val="005B65F8"/>
    <w:rsid w:val="005B6A7F"/>
    <w:rsid w:val="005C442D"/>
    <w:rsid w:val="005C44B9"/>
    <w:rsid w:val="005C60E5"/>
    <w:rsid w:val="005D2691"/>
    <w:rsid w:val="005D369F"/>
    <w:rsid w:val="005D44F5"/>
    <w:rsid w:val="005D4924"/>
    <w:rsid w:val="005D5C56"/>
    <w:rsid w:val="005D6A60"/>
    <w:rsid w:val="005D6AB8"/>
    <w:rsid w:val="005E0614"/>
    <w:rsid w:val="005E1E00"/>
    <w:rsid w:val="005E2E7D"/>
    <w:rsid w:val="005E403F"/>
    <w:rsid w:val="005E7570"/>
    <w:rsid w:val="005F3A8A"/>
    <w:rsid w:val="005F4685"/>
    <w:rsid w:val="005F51AB"/>
    <w:rsid w:val="005F65B6"/>
    <w:rsid w:val="005F6C1C"/>
    <w:rsid w:val="005F6F0D"/>
    <w:rsid w:val="005F6F13"/>
    <w:rsid w:val="005F7EE0"/>
    <w:rsid w:val="00600003"/>
    <w:rsid w:val="00600023"/>
    <w:rsid w:val="00600039"/>
    <w:rsid w:val="006001B3"/>
    <w:rsid w:val="0060042D"/>
    <w:rsid w:val="006008F0"/>
    <w:rsid w:val="0060145A"/>
    <w:rsid w:val="00602C3B"/>
    <w:rsid w:val="00603CEB"/>
    <w:rsid w:val="0060445B"/>
    <w:rsid w:val="0060539E"/>
    <w:rsid w:val="00606855"/>
    <w:rsid w:val="00606DBD"/>
    <w:rsid w:val="0060746D"/>
    <w:rsid w:val="00607E2B"/>
    <w:rsid w:val="00610FD3"/>
    <w:rsid w:val="006116A7"/>
    <w:rsid w:val="00611B61"/>
    <w:rsid w:val="00611D53"/>
    <w:rsid w:val="00612469"/>
    <w:rsid w:val="00614687"/>
    <w:rsid w:val="00614EE2"/>
    <w:rsid w:val="006166A4"/>
    <w:rsid w:val="00616A9D"/>
    <w:rsid w:val="006202DC"/>
    <w:rsid w:val="00620BFA"/>
    <w:rsid w:val="006239B4"/>
    <w:rsid w:val="00623CFF"/>
    <w:rsid w:val="00625546"/>
    <w:rsid w:val="00625A69"/>
    <w:rsid w:val="006260FF"/>
    <w:rsid w:val="00626E02"/>
    <w:rsid w:val="0062759F"/>
    <w:rsid w:val="00627B29"/>
    <w:rsid w:val="00630321"/>
    <w:rsid w:val="006303F5"/>
    <w:rsid w:val="0063055B"/>
    <w:rsid w:val="00630E32"/>
    <w:rsid w:val="00631A0D"/>
    <w:rsid w:val="00631C55"/>
    <w:rsid w:val="006320B3"/>
    <w:rsid w:val="00634CB5"/>
    <w:rsid w:val="00634D12"/>
    <w:rsid w:val="006356B1"/>
    <w:rsid w:val="00635962"/>
    <w:rsid w:val="00636063"/>
    <w:rsid w:val="006361B9"/>
    <w:rsid w:val="006363CD"/>
    <w:rsid w:val="00636DE7"/>
    <w:rsid w:val="00637126"/>
    <w:rsid w:val="0063753B"/>
    <w:rsid w:val="00640144"/>
    <w:rsid w:val="006406AA"/>
    <w:rsid w:val="006407C1"/>
    <w:rsid w:val="0064140F"/>
    <w:rsid w:val="00641724"/>
    <w:rsid w:val="00642864"/>
    <w:rsid w:val="006430FC"/>
    <w:rsid w:val="006456A9"/>
    <w:rsid w:val="00647675"/>
    <w:rsid w:val="006502B9"/>
    <w:rsid w:val="00651252"/>
    <w:rsid w:val="00651DC6"/>
    <w:rsid w:val="00651E34"/>
    <w:rsid w:val="0065309B"/>
    <w:rsid w:val="00653298"/>
    <w:rsid w:val="00653BF3"/>
    <w:rsid w:val="00654878"/>
    <w:rsid w:val="00655A57"/>
    <w:rsid w:val="00656C5E"/>
    <w:rsid w:val="00656EE5"/>
    <w:rsid w:val="00657951"/>
    <w:rsid w:val="00660AE0"/>
    <w:rsid w:val="006620AC"/>
    <w:rsid w:val="00662835"/>
    <w:rsid w:val="00662D77"/>
    <w:rsid w:val="00663927"/>
    <w:rsid w:val="00664C20"/>
    <w:rsid w:val="00665494"/>
    <w:rsid w:val="00665A04"/>
    <w:rsid w:val="00665EDD"/>
    <w:rsid w:val="00666320"/>
    <w:rsid w:val="00667002"/>
    <w:rsid w:val="006676E9"/>
    <w:rsid w:val="0066795D"/>
    <w:rsid w:val="00667F7F"/>
    <w:rsid w:val="00670512"/>
    <w:rsid w:val="00670ACA"/>
    <w:rsid w:val="00670C75"/>
    <w:rsid w:val="006714CF"/>
    <w:rsid w:val="00672425"/>
    <w:rsid w:val="006726F9"/>
    <w:rsid w:val="00672C45"/>
    <w:rsid w:val="00672DFB"/>
    <w:rsid w:val="0067303A"/>
    <w:rsid w:val="006734CC"/>
    <w:rsid w:val="00673567"/>
    <w:rsid w:val="006736BD"/>
    <w:rsid w:val="006749AF"/>
    <w:rsid w:val="00674CE2"/>
    <w:rsid w:val="00674D46"/>
    <w:rsid w:val="00675280"/>
    <w:rsid w:val="00677BD4"/>
    <w:rsid w:val="006804B7"/>
    <w:rsid w:val="006804B8"/>
    <w:rsid w:val="00680BD0"/>
    <w:rsid w:val="006810B3"/>
    <w:rsid w:val="00681158"/>
    <w:rsid w:val="006827C4"/>
    <w:rsid w:val="00682A2E"/>
    <w:rsid w:val="00683435"/>
    <w:rsid w:val="0068369B"/>
    <w:rsid w:val="00683E4B"/>
    <w:rsid w:val="006847C6"/>
    <w:rsid w:val="006854AF"/>
    <w:rsid w:val="006873B6"/>
    <w:rsid w:val="006876A1"/>
    <w:rsid w:val="00687EBE"/>
    <w:rsid w:val="00690BDF"/>
    <w:rsid w:val="0069145B"/>
    <w:rsid w:val="006921A2"/>
    <w:rsid w:val="00693EAB"/>
    <w:rsid w:val="006945E4"/>
    <w:rsid w:val="00694E0E"/>
    <w:rsid w:val="00696975"/>
    <w:rsid w:val="00696C32"/>
    <w:rsid w:val="006A02C2"/>
    <w:rsid w:val="006A0DBE"/>
    <w:rsid w:val="006A10DD"/>
    <w:rsid w:val="006A1542"/>
    <w:rsid w:val="006A1745"/>
    <w:rsid w:val="006A24A5"/>
    <w:rsid w:val="006A31C1"/>
    <w:rsid w:val="006A365D"/>
    <w:rsid w:val="006A4BD8"/>
    <w:rsid w:val="006A6284"/>
    <w:rsid w:val="006A745A"/>
    <w:rsid w:val="006B09A3"/>
    <w:rsid w:val="006B112A"/>
    <w:rsid w:val="006B1E0E"/>
    <w:rsid w:val="006B20C5"/>
    <w:rsid w:val="006B2F2A"/>
    <w:rsid w:val="006B35E6"/>
    <w:rsid w:val="006B3D1A"/>
    <w:rsid w:val="006B4D16"/>
    <w:rsid w:val="006B63C6"/>
    <w:rsid w:val="006B6677"/>
    <w:rsid w:val="006B686D"/>
    <w:rsid w:val="006B7D27"/>
    <w:rsid w:val="006C0566"/>
    <w:rsid w:val="006C0A2D"/>
    <w:rsid w:val="006C12A6"/>
    <w:rsid w:val="006C1660"/>
    <w:rsid w:val="006C1D6F"/>
    <w:rsid w:val="006C2090"/>
    <w:rsid w:val="006C24AB"/>
    <w:rsid w:val="006C2B49"/>
    <w:rsid w:val="006C4EFF"/>
    <w:rsid w:val="006C5B15"/>
    <w:rsid w:val="006C67ED"/>
    <w:rsid w:val="006C6F95"/>
    <w:rsid w:val="006C7746"/>
    <w:rsid w:val="006D1077"/>
    <w:rsid w:val="006D1FEC"/>
    <w:rsid w:val="006D26E0"/>
    <w:rsid w:val="006D2A70"/>
    <w:rsid w:val="006D387B"/>
    <w:rsid w:val="006D4878"/>
    <w:rsid w:val="006D4E31"/>
    <w:rsid w:val="006D58C7"/>
    <w:rsid w:val="006D5934"/>
    <w:rsid w:val="006D5B57"/>
    <w:rsid w:val="006D5D53"/>
    <w:rsid w:val="006E0FA3"/>
    <w:rsid w:val="006E32A9"/>
    <w:rsid w:val="006E4B67"/>
    <w:rsid w:val="006E5A79"/>
    <w:rsid w:val="006E5ACF"/>
    <w:rsid w:val="006E62FF"/>
    <w:rsid w:val="006E700F"/>
    <w:rsid w:val="006E715A"/>
    <w:rsid w:val="006E7D8D"/>
    <w:rsid w:val="006F0CE7"/>
    <w:rsid w:val="006F0F21"/>
    <w:rsid w:val="006F185F"/>
    <w:rsid w:val="006F19D4"/>
    <w:rsid w:val="006F3601"/>
    <w:rsid w:val="006F38E4"/>
    <w:rsid w:val="006F3BD9"/>
    <w:rsid w:val="006F58C3"/>
    <w:rsid w:val="006F6093"/>
    <w:rsid w:val="006F78FE"/>
    <w:rsid w:val="00700E46"/>
    <w:rsid w:val="00701ABF"/>
    <w:rsid w:val="007025AF"/>
    <w:rsid w:val="0070344E"/>
    <w:rsid w:val="00706517"/>
    <w:rsid w:val="00706C63"/>
    <w:rsid w:val="00710F77"/>
    <w:rsid w:val="007114D0"/>
    <w:rsid w:val="00711BBB"/>
    <w:rsid w:val="00711F20"/>
    <w:rsid w:val="00712618"/>
    <w:rsid w:val="00713CB3"/>
    <w:rsid w:val="007143AF"/>
    <w:rsid w:val="00716549"/>
    <w:rsid w:val="00716A34"/>
    <w:rsid w:val="00716DB7"/>
    <w:rsid w:val="00717E60"/>
    <w:rsid w:val="00720A6F"/>
    <w:rsid w:val="00722931"/>
    <w:rsid w:val="007231D0"/>
    <w:rsid w:val="007234FD"/>
    <w:rsid w:val="00723AAD"/>
    <w:rsid w:val="00724402"/>
    <w:rsid w:val="007256FB"/>
    <w:rsid w:val="007258CA"/>
    <w:rsid w:val="00727DA0"/>
    <w:rsid w:val="007321B8"/>
    <w:rsid w:val="00732D25"/>
    <w:rsid w:val="0073365B"/>
    <w:rsid w:val="00733848"/>
    <w:rsid w:val="00733A21"/>
    <w:rsid w:val="00733A40"/>
    <w:rsid w:val="00733D07"/>
    <w:rsid w:val="007357AF"/>
    <w:rsid w:val="00736F56"/>
    <w:rsid w:val="00740263"/>
    <w:rsid w:val="00740422"/>
    <w:rsid w:val="00740B60"/>
    <w:rsid w:val="007410A8"/>
    <w:rsid w:val="0074136F"/>
    <w:rsid w:val="00741B26"/>
    <w:rsid w:val="00742630"/>
    <w:rsid w:val="00742727"/>
    <w:rsid w:val="00742D67"/>
    <w:rsid w:val="00743727"/>
    <w:rsid w:val="00743FBC"/>
    <w:rsid w:val="00744960"/>
    <w:rsid w:val="007450FF"/>
    <w:rsid w:val="007466EA"/>
    <w:rsid w:val="00747605"/>
    <w:rsid w:val="00747896"/>
    <w:rsid w:val="00750B8A"/>
    <w:rsid w:val="00751A51"/>
    <w:rsid w:val="00751CAC"/>
    <w:rsid w:val="00752F28"/>
    <w:rsid w:val="0075307C"/>
    <w:rsid w:val="00753405"/>
    <w:rsid w:val="00753DCC"/>
    <w:rsid w:val="00754B0D"/>
    <w:rsid w:val="00755CB3"/>
    <w:rsid w:val="007563A5"/>
    <w:rsid w:val="007571DC"/>
    <w:rsid w:val="00757FA9"/>
    <w:rsid w:val="00762ECF"/>
    <w:rsid w:val="007638F4"/>
    <w:rsid w:val="007645B6"/>
    <w:rsid w:val="00764A4A"/>
    <w:rsid w:val="007663AF"/>
    <w:rsid w:val="00766F86"/>
    <w:rsid w:val="00770787"/>
    <w:rsid w:val="00771B14"/>
    <w:rsid w:val="00771BDC"/>
    <w:rsid w:val="00772ABD"/>
    <w:rsid w:val="007732DB"/>
    <w:rsid w:val="00774BE2"/>
    <w:rsid w:val="007764CA"/>
    <w:rsid w:val="00776E23"/>
    <w:rsid w:val="00777180"/>
    <w:rsid w:val="0077754A"/>
    <w:rsid w:val="007806EB"/>
    <w:rsid w:val="00781C64"/>
    <w:rsid w:val="00785390"/>
    <w:rsid w:val="00786C80"/>
    <w:rsid w:val="00787B62"/>
    <w:rsid w:val="00787B7D"/>
    <w:rsid w:val="0079041C"/>
    <w:rsid w:val="00790964"/>
    <w:rsid w:val="00790AFF"/>
    <w:rsid w:val="00791D1B"/>
    <w:rsid w:val="007922BF"/>
    <w:rsid w:val="007925F0"/>
    <w:rsid w:val="00792B2A"/>
    <w:rsid w:val="00793251"/>
    <w:rsid w:val="00793FC1"/>
    <w:rsid w:val="007949C4"/>
    <w:rsid w:val="007958A5"/>
    <w:rsid w:val="00796005"/>
    <w:rsid w:val="00796009"/>
    <w:rsid w:val="00796E1F"/>
    <w:rsid w:val="007970ED"/>
    <w:rsid w:val="007A0310"/>
    <w:rsid w:val="007A0B29"/>
    <w:rsid w:val="007A27C7"/>
    <w:rsid w:val="007A374B"/>
    <w:rsid w:val="007A3BE1"/>
    <w:rsid w:val="007A4AFA"/>
    <w:rsid w:val="007A5CC6"/>
    <w:rsid w:val="007A6226"/>
    <w:rsid w:val="007A71DA"/>
    <w:rsid w:val="007B2384"/>
    <w:rsid w:val="007B57EF"/>
    <w:rsid w:val="007B691B"/>
    <w:rsid w:val="007B694A"/>
    <w:rsid w:val="007B6ACE"/>
    <w:rsid w:val="007C1F64"/>
    <w:rsid w:val="007C1F71"/>
    <w:rsid w:val="007C282F"/>
    <w:rsid w:val="007C293F"/>
    <w:rsid w:val="007C2FC2"/>
    <w:rsid w:val="007C55BC"/>
    <w:rsid w:val="007C64C3"/>
    <w:rsid w:val="007C79C8"/>
    <w:rsid w:val="007D093E"/>
    <w:rsid w:val="007D0ABD"/>
    <w:rsid w:val="007D0DD5"/>
    <w:rsid w:val="007D1953"/>
    <w:rsid w:val="007D1CBA"/>
    <w:rsid w:val="007D237A"/>
    <w:rsid w:val="007D3C28"/>
    <w:rsid w:val="007D3F02"/>
    <w:rsid w:val="007D4004"/>
    <w:rsid w:val="007D40B6"/>
    <w:rsid w:val="007D66C8"/>
    <w:rsid w:val="007D7900"/>
    <w:rsid w:val="007D7DDA"/>
    <w:rsid w:val="007E07F4"/>
    <w:rsid w:val="007E2568"/>
    <w:rsid w:val="007E3E40"/>
    <w:rsid w:val="007E430B"/>
    <w:rsid w:val="007E6E12"/>
    <w:rsid w:val="007E7136"/>
    <w:rsid w:val="007E78BF"/>
    <w:rsid w:val="007E7A55"/>
    <w:rsid w:val="007E7F3C"/>
    <w:rsid w:val="007F01EB"/>
    <w:rsid w:val="007F0F94"/>
    <w:rsid w:val="007F222E"/>
    <w:rsid w:val="007F24D8"/>
    <w:rsid w:val="007F2918"/>
    <w:rsid w:val="007F708F"/>
    <w:rsid w:val="00800D07"/>
    <w:rsid w:val="00801B19"/>
    <w:rsid w:val="00802ED9"/>
    <w:rsid w:val="008030A4"/>
    <w:rsid w:val="00803B10"/>
    <w:rsid w:val="00803B8F"/>
    <w:rsid w:val="00803D89"/>
    <w:rsid w:val="00803E97"/>
    <w:rsid w:val="00804599"/>
    <w:rsid w:val="00804BF9"/>
    <w:rsid w:val="00804DEC"/>
    <w:rsid w:val="008051E7"/>
    <w:rsid w:val="00805845"/>
    <w:rsid w:val="008073DB"/>
    <w:rsid w:val="008100B2"/>
    <w:rsid w:val="00813BFD"/>
    <w:rsid w:val="00814900"/>
    <w:rsid w:val="00815334"/>
    <w:rsid w:val="00816448"/>
    <w:rsid w:val="008200B3"/>
    <w:rsid w:val="00820756"/>
    <w:rsid w:val="00820984"/>
    <w:rsid w:val="00820E42"/>
    <w:rsid w:val="00820F64"/>
    <w:rsid w:val="00821180"/>
    <w:rsid w:val="00823039"/>
    <w:rsid w:val="00824048"/>
    <w:rsid w:val="0082415D"/>
    <w:rsid w:val="008241EE"/>
    <w:rsid w:val="00824803"/>
    <w:rsid w:val="00824B99"/>
    <w:rsid w:val="008257D0"/>
    <w:rsid w:val="008261EF"/>
    <w:rsid w:val="00826D49"/>
    <w:rsid w:val="008270EE"/>
    <w:rsid w:val="00827E6D"/>
    <w:rsid w:val="00827F55"/>
    <w:rsid w:val="0083021B"/>
    <w:rsid w:val="00830FC9"/>
    <w:rsid w:val="0083183C"/>
    <w:rsid w:val="00832166"/>
    <w:rsid w:val="008326D2"/>
    <w:rsid w:val="0083323D"/>
    <w:rsid w:val="00835B2F"/>
    <w:rsid w:val="008370E2"/>
    <w:rsid w:val="008372EE"/>
    <w:rsid w:val="0084173A"/>
    <w:rsid w:val="00841A58"/>
    <w:rsid w:val="00843611"/>
    <w:rsid w:val="0084444E"/>
    <w:rsid w:val="00844610"/>
    <w:rsid w:val="008457CB"/>
    <w:rsid w:val="00845ECE"/>
    <w:rsid w:val="00846056"/>
    <w:rsid w:val="00847AAE"/>
    <w:rsid w:val="00847D1B"/>
    <w:rsid w:val="00850435"/>
    <w:rsid w:val="00851819"/>
    <w:rsid w:val="008518D5"/>
    <w:rsid w:val="00853806"/>
    <w:rsid w:val="00854D1D"/>
    <w:rsid w:val="00854F21"/>
    <w:rsid w:val="00854FA5"/>
    <w:rsid w:val="008553C2"/>
    <w:rsid w:val="00855577"/>
    <w:rsid w:val="00856939"/>
    <w:rsid w:val="008606F3"/>
    <w:rsid w:val="00862494"/>
    <w:rsid w:val="008631DA"/>
    <w:rsid w:val="00863A5C"/>
    <w:rsid w:val="00863EB5"/>
    <w:rsid w:val="008642F1"/>
    <w:rsid w:val="00864430"/>
    <w:rsid w:val="0086527C"/>
    <w:rsid w:val="00866BC4"/>
    <w:rsid w:val="00867458"/>
    <w:rsid w:val="00867891"/>
    <w:rsid w:val="00870A84"/>
    <w:rsid w:val="00870DEB"/>
    <w:rsid w:val="00871295"/>
    <w:rsid w:val="008763C3"/>
    <w:rsid w:val="00876BAB"/>
    <w:rsid w:val="008777E4"/>
    <w:rsid w:val="00881BA9"/>
    <w:rsid w:val="008820E2"/>
    <w:rsid w:val="008824C9"/>
    <w:rsid w:val="00882F11"/>
    <w:rsid w:val="0088329A"/>
    <w:rsid w:val="00883CE2"/>
    <w:rsid w:val="00884449"/>
    <w:rsid w:val="00884C8A"/>
    <w:rsid w:val="00885118"/>
    <w:rsid w:val="008857AB"/>
    <w:rsid w:val="0089051E"/>
    <w:rsid w:val="0089184F"/>
    <w:rsid w:val="00892141"/>
    <w:rsid w:val="0089341C"/>
    <w:rsid w:val="00894360"/>
    <w:rsid w:val="00894499"/>
    <w:rsid w:val="008946A9"/>
    <w:rsid w:val="0089609A"/>
    <w:rsid w:val="008A1B29"/>
    <w:rsid w:val="008A27E2"/>
    <w:rsid w:val="008A3281"/>
    <w:rsid w:val="008A66F4"/>
    <w:rsid w:val="008A700E"/>
    <w:rsid w:val="008A7EE8"/>
    <w:rsid w:val="008B092D"/>
    <w:rsid w:val="008B15E9"/>
    <w:rsid w:val="008B1833"/>
    <w:rsid w:val="008B1E55"/>
    <w:rsid w:val="008B21A5"/>
    <w:rsid w:val="008B22DE"/>
    <w:rsid w:val="008B29CE"/>
    <w:rsid w:val="008B3AB7"/>
    <w:rsid w:val="008B45D2"/>
    <w:rsid w:val="008B4E43"/>
    <w:rsid w:val="008B55C2"/>
    <w:rsid w:val="008B5922"/>
    <w:rsid w:val="008B6E8A"/>
    <w:rsid w:val="008C3237"/>
    <w:rsid w:val="008C497B"/>
    <w:rsid w:val="008C50D4"/>
    <w:rsid w:val="008C5494"/>
    <w:rsid w:val="008C5FA2"/>
    <w:rsid w:val="008C63C1"/>
    <w:rsid w:val="008C7A5A"/>
    <w:rsid w:val="008D04C9"/>
    <w:rsid w:val="008D158B"/>
    <w:rsid w:val="008D373A"/>
    <w:rsid w:val="008D4211"/>
    <w:rsid w:val="008D60BF"/>
    <w:rsid w:val="008D6141"/>
    <w:rsid w:val="008D63E6"/>
    <w:rsid w:val="008D664A"/>
    <w:rsid w:val="008D68ED"/>
    <w:rsid w:val="008D6E96"/>
    <w:rsid w:val="008E021E"/>
    <w:rsid w:val="008E1B4B"/>
    <w:rsid w:val="008E3130"/>
    <w:rsid w:val="008E4863"/>
    <w:rsid w:val="008E554F"/>
    <w:rsid w:val="008E6599"/>
    <w:rsid w:val="008E7FA4"/>
    <w:rsid w:val="008F03CB"/>
    <w:rsid w:val="008F0F87"/>
    <w:rsid w:val="008F2C6B"/>
    <w:rsid w:val="008F2D3B"/>
    <w:rsid w:val="008F3041"/>
    <w:rsid w:val="008F37F6"/>
    <w:rsid w:val="008F43D3"/>
    <w:rsid w:val="008F4948"/>
    <w:rsid w:val="008F504A"/>
    <w:rsid w:val="008F6EAC"/>
    <w:rsid w:val="008F771D"/>
    <w:rsid w:val="008F7E3F"/>
    <w:rsid w:val="00900C9C"/>
    <w:rsid w:val="00901802"/>
    <w:rsid w:val="009018BA"/>
    <w:rsid w:val="00902051"/>
    <w:rsid w:val="009022E1"/>
    <w:rsid w:val="0090336D"/>
    <w:rsid w:val="00903687"/>
    <w:rsid w:val="0090578B"/>
    <w:rsid w:val="0090581A"/>
    <w:rsid w:val="00905A76"/>
    <w:rsid w:val="00905CDB"/>
    <w:rsid w:val="00906764"/>
    <w:rsid w:val="00906CF0"/>
    <w:rsid w:val="009070C8"/>
    <w:rsid w:val="00910823"/>
    <w:rsid w:val="0091094C"/>
    <w:rsid w:val="0091328F"/>
    <w:rsid w:val="0091346E"/>
    <w:rsid w:val="009145DD"/>
    <w:rsid w:val="00914697"/>
    <w:rsid w:val="009150DF"/>
    <w:rsid w:val="009160FC"/>
    <w:rsid w:val="00916224"/>
    <w:rsid w:val="00920CE1"/>
    <w:rsid w:val="00922753"/>
    <w:rsid w:val="0092661D"/>
    <w:rsid w:val="00926656"/>
    <w:rsid w:val="00927160"/>
    <w:rsid w:val="009273C1"/>
    <w:rsid w:val="00927DF7"/>
    <w:rsid w:val="00933837"/>
    <w:rsid w:val="0093418D"/>
    <w:rsid w:val="0093470F"/>
    <w:rsid w:val="0094105B"/>
    <w:rsid w:val="009410E1"/>
    <w:rsid w:val="009413AE"/>
    <w:rsid w:val="009421A8"/>
    <w:rsid w:val="009441E7"/>
    <w:rsid w:val="0094522A"/>
    <w:rsid w:val="0094545A"/>
    <w:rsid w:val="00945BD4"/>
    <w:rsid w:val="00946E8F"/>
    <w:rsid w:val="00947805"/>
    <w:rsid w:val="0095018B"/>
    <w:rsid w:val="00950458"/>
    <w:rsid w:val="00950E4A"/>
    <w:rsid w:val="00953410"/>
    <w:rsid w:val="009534FA"/>
    <w:rsid w:val="00953CBF"/>
    <w:rsid w:val="00953FD7"/>
    <w:rsid w:val="009615AB"/>
    <w:rsid w:val="009616FB"/>
    <w:rsid w:val="0096186C"/>
    <w:rsid w:val="00963450"/>
    <w:rsid w:val="00963643"/>
    <w:rsid w:val="0096372F"/>
    <w:rsid w:val="009649E4"/>
    <w:rsid w:val="00966672"/>
    <w:rsid w:val="00966C60"/>
    <w:rsid w:val="009724AC"/>
    <w:rsid w:val="0097289D"/>
    <w:rsid w:val="00972BA9"/>
    <w:rsid w:val="0097373B"/>
    <w:rsid w:val="00974F05"/>
    <w:rsid w:val="009750C3"/>
    <w:rsid w:val="00975E2B"/>
    <w:rsid w:val="0097639F"/>
    <w:rsid w:val="00977471"/>
    <w:rsid w:val="00977CBB"/>
    <w:rsid w:val="00977DA1"/>
    <w:rsid w:val="00977DE3"/>
    <w:rsid w:val="009801A2"/>
    <w:rsid w:val="009802CD"/>
    <w:rsid w:val="009833B9"/>
    <w:rsid w:val="009839B6"/>
    <w:rsid w:val="0098683F"/>
    <w:rsid w:val="0098701F"/>
    <w:rsid w:val="00990BB5"/>
    <w:rsid w:val="00991059"/>
    <w:rsid w:val="0099194B"/>
    <w:rsid w:val="009925B4"/>
    <w:rsid w:val="00993196"/>
    <w:rsid w:val="00993BBE"/>
    <w:rsid w:val="00995667"/>
    <w:rsid w:val="0099569C"/>
    <w:rsid w:val="00997255"/>
    <w:rsid w:val="00997DDC"/>
    <w:rsid w:val="009A23DC"/>
    <w:rsid w:val="009A26AA"/>
    <w:rsid w:val="009A362B"/>
    <w:rsid w:val="009A4620"/>
    <w:rsid w:val="009A4C82"/>
    <w:rsid w:val="009A53FB"/>
    <w:rsid w:val="009A5B55"/>
    <w:rsid w:val="009A7146"/>
    <w:rsid w:val="009B098D"/>
    <w:rsid w:val="009B122D"/>
    <w:rsid w:val="009B2257"/>
    <w:rsid w:val="009B29EF"/>
    <w:rsid w:val="009B2D2A"/>
    <w:rsid w:val="009B39BA"/>
    <w:rsid w:val="009B484E"/>
    <w:rsid w:val="009B5F19"/>
    <w:rsid w:val="009B5FCD"/>
    <w:rsid w:val="009B6F02"/>
    <w:rsid w:val="009B7061"/>
    <w:rsid w:val="009B77F2"/>
    <w:rsid w:val="009B7B15"/>
    <w:rsid w:val="009B7B84"/>
    <w:rsid w:val="009C00D9"/>
    <w:rsid w:val="009C11C7"/>
    <w:rsid w:val="009C1E3D"/>
    <w:rsid w:val="009C2853"/>
    <w:rsid w:val="009C2A98"/>
    <w:rsid w:val="009C305B"/>
    <w:rsid w:val="009C32EA"/>
    <w:rsid w:val="009C69C0"/>
    <w:rsid w:val="009C7625"/>
    <w:rsid w:val="009D0977"/>
    <w:rsid w:val="009D1FC2"/>
    <w:rsid w:val="009D36A2"/>
    <w:rsid w:val="009D3D8A"/>
    <w:rsid w:val="009D404F"/>
    <w:rsid w:val="009D5055"/>
    <w:rsid w:val="009D6E82"/>
    <w:rsid w:val="009E186A"/>
    <w:rsid w:val="009E1A11"/>
    <w:rsid w:val="009E1FFD"/>
    <w:rsid w:val="009E2649"/>
    <w:rsid w:val="009E29CC"/>
    <w:rsid w:val="009E3557"/>
    <w:rsid w:val="009E39D5"/>
    <w:rsid w:val="009E3B30"/>
    <w:rsid w:val="009E4355"/>
    <w:rsid w:val="009E4EE7"/>
    <w:rsid w:val="009E5FD9"/>
    <w:rsid w:val="009E62B0"/>
    <w:rsid w:val="009E7370"/>
    <w:rsid w:val="009E7DF6"/>
    <w:rsid w:val="009E7F70"/>
    <w:rsid w:val="009F1A8B"/>
    <w:rsid w:val="009F4943"/>
    <w:rsid w:val="009F49D4"/>
    <w:rsid w:val="009F5EFD"/>
    <w:rsid w:val="009F6A3D"/>
    <w:rsid w:val="009F6CA9"/>
    <w:rsid w:val="009F799F"/>
    <w:rsid w:val="00A003C1"/>
    <w:rsid w:val="00A0084C"/>
    <w:rsid w:val="00A00EC6"/>
    <w:rsid w:val="00A023FB"/>
    <w:rsid w:val="00A027FA"/>
    <w:rsid w:val="00A02A89"/>
    <w:rsid w:val="00A02C04"/>
    <w:rsid w:val="00A0441F"/>
    <w:rsid w:val="00A05D6D"/>
    <w:rsid w:val="00A10734"/>
    <w:rsid w:val="00A10D6B"/>
    <w:rsid w:val="00A117F2"/>
    <w:rsid w:val="00A120CA"/>
    <w:rsid w:val="00A14D9F"/>
    <w:rsid w:val="00A14FA2"/>
    <w:rsid w:val="00A167BD"/>
    <w:rsid w:val="00A16912"/>
    <w:rsid w:val="00A200C2"/>
    <w:rsid w:val="00A23CCF"/>
    <w:rsid w:val="00A24BBE"/>
    <w:rsid w:val="00A26331"/>
    <w:rsid w:val="00A26ED5"/>
    <w:rsid w:val="00A31BEB"/>
    <w:rsid w:val="00A31E8D"/>
    <w:rsid w:val="00A32C01"/>
    <w:rsid w:val="00A33399"/>
    <w:rsid w:val="00A33C35"/>
    <w:rsid w:val="00A34A20"/>
    <w:rsid w:val="00A35020"/>
    <w:rsid w:val="00A3502A"/>
    <w:rsid w:val="00A35756"/>
    <w:rsid w:val="00A36342"/>
    <w:rsid w:val="00A36E06"/>
    <w:rsid w:val="00A37F2D"/>
    <w:rsid w:val="00A41212"/>
    <w:rsid w:val="00A41B19"/>
    <w:rsid w:val="00A42815"/>
    <w:rsid w:val="00A43C01"/>
    <w:rsid w:val="00A44A0E"/>
    <w:rsid w:val="00A453F0"/>
    <w:rsid w:val="00A45CA2"/>
    <w:rsid w:val="00A45E7B"/>
    <w:rsid w:val="00A45E83"/>
    <w:rsid w:val="00A46383"/>
    <w:rsid w:val="00A474F5"/>
    <w:rsid w:val="00A4760C"/>
    <w:rsid w:val="00A50679"/>
    <w:rsid w:val="00A52413"/>
    <w:rsid w:val="00A52F39"/>
    <w:rsid w:val="00A55C6A"/>
    <w:rsid w:val="00A56F8A"/>
    <w:rsid w:val="00A571C0"/>
    <w:rsid w:val="00A57B84"/>
    <w:rsid w:val="00A60602"/>
    <w:rsid w:val="00A619A7"/>
    <w:rsid w:val="00A63542"/>
    <w:rsid w:val="00A636CA"/>
    <w:rsid w:val="00A65771"/>
    <w:rsid w:val="00A65A9F"/>
    <w:rsid w:val="00A66BA7"/>
    <w:rsid w:val="00A70148"/>
    <w:rsid w:val="00A70196"/>
    <w:rsid w:val="00A71CEF"/>
    <w:rsid w:val="00A71F7C"/>
    <w:rsid w:val="00A74971"/>
    <w:rsid w:val="00A749C6"/>
    <w:rsid w:val="00A7540F"/>
    <w:rsid w:val="00A7647C"/>
    <w:rsid w:val="00A77916"/>
    <w:rsid w:val="00A80010"/>
    <w:rsid w:val="00A80BB2"/>
    <w:rsid w:val="00A8242F"/>
    <w:rsid w:val="00A82518"/>
    <w:rsid w:val="00A83E0F"/>
    <w:rsid w:val="00A84229"/>
    <w:rsid w:val="00A84B25"/>
    <w:rsid w:val="00A853F4"/>
    <w:rsid w:val="00A86E2A"/>
    <w:rsid w:val="00A87884"/>
    <w:rsid w:val="00A91008"/>
    <w:rsid w:val="00A911BE"/>
    <w:rsid w:val="00A9174E"/>
    <w:rsid w:val="00A92ED0"/>
    <w:rsid w:val="00A93B0D"/>
    <w:rsid w:val="00A94576"/>
    <w:rsid w:val="00A95833"/>
    <w:rsid w:val="00A963A4"/>
    <w:rsid w:val="00A967D6"/>
    <w:rsid w:val="00A96BDA"/>
    <w:rsid w:val="00A96DB7"/>
    <w:rsid w:val="00A97BE1"/>
    <w:rsid w:val="00A97F62"/>
    <w:rsid w:val="00AA0F70"/>
    <w:rsid w:val="00AA1BA1"/>
    <w:rsid w:val="00AA209F"/>
    <w:rsid w:val="00AA2DA7"/>
    <w:rsid w:val="00AA422E"/>
    <w:rsid w:val="00AA423F"/>
    <w:rsid w:val="00AA4305"/>
    <w:rsid w:val="00AA4A4B"/>
    <w:rsid w:val="00AA604E"/>
    <w:rsid w:val="00AA6A63"/>
    <w:rsid w:val="00AB0E77"/>
    <w:rsid w:val="00AB0F68"/>
    <w:rsid w:val="00AB2C39"/>
    <w:rsid w:val="00AB512F"/>
    <w:rsid w:val="00AB571F"/>
    <w:rsid w:val="00AB683C"/>
    <w:rsid w:val="00AC0414"/>
    <w:rsid w:val="00AC0791"/>
    <w:rsid w:val="00AC109C"/>
    <w:rsid w:val="00AC1E60"/>
    <w:rsid w:val="00AC204D"/>
    <w:rsid w:val="00AC2B7F"/>
    <w:rsid w:val="00AC3243"/>
    <w:rsid w:val="00AC3A0E"/>
    <w:rsid w:val="00AC3A96"/>
    <w:rsid w:val="00AC4975"/>
    <w:rsid w:val="00AC5E9F"/>
    <w:rsid w:val="00AC6581"/>
    <w:rsid w:val="00AC6D35"/>
    <w:rsid w:val="00AD027F"/>
    <w:rsid w:val="00AD078D"/>
    <w:rsid w:val="00AD1083"/>
    <w:rsid w:val="00AD2429"/>
    <w:rsid w:val="00AD36EF"/>
    <w:rsid w:val="00AD3AEE"/>
    <w:rsid w:val="00AD3FF2"/>
    <w:rsid w:val="00AD64F9"/>
    <w:rsid w:val="00AD69BD"/>
    <w:rsid w:val="00AD78BA"/>
    <w:rsid w:val="00AD7FDD"/>
    <w:rsid w:val="00AE0D65"/>
    <w:rsid w:val="00AE1AFB"/>
    <w:rsid w:val="00AE25FB"/>
    <w:rsid w:val="00AE3685"/>
    <w:rsid w:val="00AE3D5E"/>
    <w:rsid w:val="00AE4653"/>
    <w:rsid w:val="00AE6691"/>
    <w:rsid w:val="00AE75B1"/>
    <w:rsid w:val="00AE7704"/>
    <w:rsid w:val="00AE79C1"/>
    <w:rsid w:val="00AE7DF9"/>
    <w:rsid w:val="00AF1080"/>
    <w:rsid w:val="00AF1776"/>
    <w:rsid w:val="00AF1DBB"/>
    <w:rsid w:val="00AF2CB5"/>
    <w:rsid w:val="00AF2D93"/>
    <w:rsid w:val="00AF33FB"/>
    <w:rsid w:val="00AF3DE7"/>
    <w:rsid w:val="00AF41D8"/>
    <w:rsid w:val="00AF54CB"/>
    <w:rsid w:val="00AF70A6"/>
    <w:rsid w:val="00AF7FFE"/>
    <w:rsid w:val="00B001A9"/>
    <w:rsid w:val="00B028B3"/>
    <w:rsid w:val="00B02C9A"/>
    <w:rsid w:val="00B02E50"/>
    <w:rsid w:val="00B05B04"/>
    <w:rsid w:val="00B05CF3"/>
    <w:rsid w:val="00B06F74"/>
    <w:rsid w:val="00B07C65"/>
    <w:rsid w:val="00B07CE8"/>
    <w:rsid w:val="00B11013"/>
    <w:rsid w:val="00B12E63"/>
    <w:rsid w:val="00B140CA"/>
    <w:rsid w:val="00B14399"/>
    <w:rsid w:val="00B152F6"/>
    <w:rsid w:val="00B153B9"/>
    <w:rsid w:val="00B15419"/>
    <w:rsid w:val="00B206C4"/>
    <w:rsid w:val="00B21310"/>
    <w:rsid w:val="00B22077"/>
    <w:rsid w:val="00B22C85"/>
    <w:rsid w:val="00B23662"/>
    <w:rsid w:val="00B24699"/>
    <w:rsid w:val="00B25A06"/>
    <w:rsid w:val="00B25CE4"/>
    <w:rsid w:val="00B305F8"/>
    <w:rsid w:val="00B30F35"/>
    <w:rsid w:val="00B31EF6"/>
    <w:rsid w:val="00B32FAE"/>
    <w:rsid w:val="00B343B2"/>
    <w:rsid w:val="00B34A93"/>
    <w:rsid w:val="00B3669A"/>
    <w:rsid w:val="00B42FE1"/>
    <w:rsid w:val="00B44B10"/>
    <w:rsid w:val="00B44EF7"/>
    <w:rsid w:val="00B45A9B"/>
    <w:rsid w:val="00B472FF"/>
    <w:rsid w:val="00B474C9"/>
    <w:rsid w:val="00B514EB"/>
    <w:rsid w:val="00B5335F"/>
    <w:rsid w:val="00B539B9"/>
    <w:rsid w:val="00B53BE8"/>
    <w:rsid w:val="00B56D1D"/>
    <w:rsid w:val="00B57A1B"/>
    <w:rsid w:val="00B60920"/>
    <w:rsid w:val="00B621F4"/>
    <w:rsid w:val="00B63784"/>
    <w:rsid w:val="00B63858"/>
    <w:rsid w:val="00B63BB1"/>
    <w:rsid w:val="00B64BD5"/>
    <w:rsid w:val="00B653D6"/>
    <w:rsid w:val="00B660A1"/>
    <w:rsid w:val="00B6622B"/>
    <w:rsid w:val="00B66D36"/>
    <w:rsid w:val="00B674C6"/>
    <w:rsid w:val="00B708D4"/>
    <w:rsid w:val="00B70A26"/>
    <w:rsid w:val="00B71FD7"/>
    <w:rsid w:val="00B73E3B"/>
    <w:rsid w:val="00B7485E"/>
    <w:rsid w:val="00B75CAE"/>
    <w:rsid w:val="00B7738E"/>
    <w:rsid w:val="00B802FC"/>
    <w:rsid w:val="00B80809"/>
    <w:rsid w:val="00B80846"/>
    <w:rsid w:val="00B8111F"/>
    <w:rsid w:val="00B81D3D"/>
    <w:rsid w:val="00B833B7"/>
    <w:rsid w:val="00B83445"/>
    <w:rsid w:val="00B84F4B"/>
    <w:rsid w:val="00B8538A"/>
    <w:rsid w:val="00B855F9"/>
    <w:rsid w:val="00B86CEC"/>
    <w:rsid w:val="00B90637"/>
    <w:rsid w:val="00B91C9E"/>
    <w:rsid w:val="00B9207B"/>
    <w:rsid w:val="00B92AE1"/>
    <w:rsid w:val="00B943AD"/>
    <w:rsid w:val="00B94476"/>
    <w:rsid w:val="00B95442"/>
    <w:rsid w:val="00B95AAB"/>
    <w:rsid w:val="00B96806"/>
    <w:rsid w:val="00B97E67"/>
    <w:rsid w:val="00B97E78"/>
    <w:rsid w:val="00BA0B57"/>
    <w:rsid w:val="00BA0CCD"/>
    <w:rsid w:val="00BA188D"/>
    <w:rsid w:val="00BA399E"/>
    <w:rsid w:val="00BA3D42"/>
    <w:rsid w:val="00BA4301"/>
    <w:rsid w:val="00BA4485"/>
    <w:rsid w:val="00BA6227"/>
    <w:rsid w:val="00BB1CD7"/>
    <w:rsid w:val="00BB2F69"/>
    <w:rsid w:val="00BB3B02"/>
    <w:rsid w:val="00BB4785"/>
    <w:rsid w:val="00BB5D6E"/>
    <w:rsid w:val="00BB6186"/>
    <w:rsid w:val="00BB6EB8"/>
    <w:rsid w:val="00BB6EE9"/>
    <w:rsid w:val="00BB7391"/>
    <w:rsid w:val="00BC06A1"/>
    <w:rsid w:val="00BC2143"/>
    <w:rsid w:val="00BC3575"/>
    <w:rsid w:val="00BC35B5"/>
    <w:rsid w:val="00BC43FC"/>
    <w:rsid w:val="00BC5710"/>
    <w:rsid w:val="00BC64BC"/>
    <w:rsid w:val="00BC7AF3"/>
    <w:rsid w:val="00BD051F"/>
    <w:rsid w:val="00BD083E"/>
    <w:rsid w:val="00BD0885"/>
    <w:rsid w:val="00BD12B1"/>
    <w:rsid w:val="00BD1DB2"/>
    <w:rsid w:val="00BD2880"/>
    <w:rsid w:val="00BD3D93"/>
    <w:rsid w:val="00BD40B6"/>
    <w:rsid w:val="00BD4E3A"/>
    <w:rsid w:val="00BD5043"/>
    <w:rsid w:val="00BD56D4"/>
    <w:rsid w:val="00BD62CF"/>
    <w:rsid w:val="00BD7E59"/>
    <w:rsid w:val="00BD7FBC"/>
    <w:rsid w:val="00BE0F16"/>
    <w:rsid w:val="00BE3E07"/>
    <w:rsid w:val="00BE4366"/>
    <w:rsid w:val="00BE57E8"/>
    <w:rsid w:val="00BE58B3"/>
    <w:rsid w:val="00BF0947"/>
    <w:rsid w:val="00BF0D32"/>
    <w:rsid w:val="00BF1E21"/>
    <w:rsid w:val="00BF43BF"/>
    <w:rsid w:val="00BF48D8"/>
    <w:rsid w:val="00BF543C"/>
    <w:rsid w:val="00BF553F"/>
    <w:rsid w:val="00BF5F71"/>
    <w:rsid w:val="00BF7C9B"/>
    <w:rsid w:val="00C004C8"/>
    <w:rsid w:val="00C0068B"/>
    <w:rsid w:val="00C011C8"/>
    <w:rsid w:val="00C013F9"/>
    <w:rsid w:val="00C01657"/>
    <w:rsid w:val="00C024EE"/>
    <w:rsid w:val="00C036E7"/>
    <w:rsid w:val="00C05809"/>
    <w:rsid w:val="00C0615B"/>
    <w:rsid w:val="00C06560"/>
    <w:rsid w:val="00C06E64"/>
    <w:rsid w:val="00C11D9F"/>
    <w:rsid w:val="00C12EDB"/>
    <w:rsid w:val="00C144DF"/>
    <w:rsid w:val="00C16994"/>
    <w:rsid w:val="00C16FCD"/>
    <w:rsid w:val="00C17A66"/>
    <w:rsid w:val="00C17A98"/>
    <w:rsid w:val="00C21270"/>
    <w:rsid w:val="00C217AE"/>
    <w:rsid w:val="00C2285E"/>
    <w:rsid w:val="00C258AB"/>
    <w:rsid w:val="00C25CDF"/>
    <w:rsid w:val="00C27BBA"/>
    <w:rsid w:val="00C30D47"/>
    <w:rsid w:val="00C32CE4"/>
    <w:rsid w:val="00C33796"/>
    <w:rsid w:val="00C33C65"/>
    <w:rsid w:val="00C34AA6"/>
    <w:rsid w:val="00C37C8A"/>
    <w:rsid w:val="00C423BD"/>
    <w:rsid w:val="00C44673"/>
    <w:rsid w:val="00C44BEA"/>
    <w:rsid w:val="00C44C47"/>
    <w:rsid w:val="00C45129"/>
    <w:rsid w:val="00C46F08"/>
    <w:rsid w:val="00C475BD"/>
    <w:rsid w:val="00C47BF2"/>
    <w:rsid w:val="00C47C51"/>
    <w:rsid w:val="00C50CB6"/>
    <w:rsid w:val="00C50CED"/>
    <w:rsid w:val="00C50F44"/>
    <w:rsid w:val="00C51FFA"/>
    <w:rsid w:val="00C53288"/>
    <w:rsid w:val="00C53C56"/>
    <w:rsid w:val="00C54260"/>
    <w:rsid w:val="00C5472C"/>
    <w:rsid w:val="00C54AF3"/>
    <w:rsid w:val="00C551F8"/>
    <w:rsid w:val="00C55AF1"/>
    <w:rsid w:val="00C57398"/>
    <w:rsid w:val="00C5752E"/>
    <w:rsid w:val="00C579C5"/>
    <w:rsid w:val="00C610F6"/>
    <w:rsid w:val="00C62733"/>
    <w:rsid w:val="00C62C92"/>
    <w:rsid w:val="00C633A7"/>
    <w:rsid w:val="00C63AE1"/>
    <w:rsid w:val="00C64277"/>
    <w:rsid w:val="00C65265"/>
    <w:rsid w:val="00C6555F"/>
    <w:rsid w:val="00C67430"/>
    <w:rsid w:val="00C67858"/>
    <w:rsid w:val="00C67AE2"/>
    <w:rsid w:val="00C704E0"/>
    <w:rsid w:val="00C7067B"/>
    <w:rsid w:val="00C70AA3"/>
    <w:rsid w:val="00C7143F"/>
    <w:rsid w:val="00C71817"/>
    <w:rsid w:val="00C734A5"/>
    <w:rsid w:val="00C7367D"/>
    <w:rsid w:val="00C739C0"/>
    <w:rsid w:val="00C74539"/>
    <w:rsid w:val="00C7504B"/>
    <w:rsid w:val="00C752EE"/>
    <w:rsid w:val="00C75863"/>
    <w:rsid w:val="00C758B3"/>
    <w:rsid w:val="00C77075"/>
    <w:rsid w:val="00C7749D"/>
    <w:rsid w:val="00C774DF"/>
    <w:rsid w:val="00C8060B"/>
    <w:rsid w:val="00C80B3A"/>
    <w:rsid w:val="00C8183A"/>
    <w:rsid w:val="00C83334"/>
    <w:rsid w:val="00C84851"/>
    <w:rsid w:val="00C84D2E"/>
    <w:rsid w:val="00C87A97"/>
    <w:rsid w:val="00C90991"/>
    <w:rsid w:val="00C90EC4"/>
    <w:rsid w:val="00C90ECC"/>
    <w:rsid w:val="00C91DF3"/>
    <w:rsid w:val="00C921BD"/>
    <w:rsid w:val="00C92B57"/>
    <w:rsid w:val="00C94396"/>
    <w:rsid w:val="00C9578A"/>
    <w:rsid w:val="00C96488"/>
    <w:rsid w:val="00C97767"/>
    <w:rsid w:val="00CA12C8"/>
    <w:rsid w:val="00CA3078"/>
    <w:rsid w:val="00CA414C"/>
    <w:rsid w:val="00CA41BE"/>
    <w:rsid w:val="00CA4AE8"/>
    <w:rsid w:val="00CA5045"/>
    <w:rsid w:val="00CA53F6"/>
    <w:rsid w:val="00CA5755"/>
    <w:rsid w:val="00CA5BCE"/>
    <w:rsid w:val="00CA650E"/>
    <w:rsid w:val="00CA6C61"/>
    <w:rsid w:val="00CA6CDA"/>
    <w:rsid w:val="00CA73DC"/>
    <w:rsid w:val="00CB1412"/>
    <w:rsid w:val="00CB1E0D"/>
    <w:rsid w:val="00CB2383"/>
    <w:rsid w:val="00CB2740"/>
    <w:rsid w:val="00CB381C"/>
    <w:rsid w:val="00CB57EB"/>
    <w:rsid w:val="00CB5EF7"/>
    <w:rsid w:val="00CB62FB"/>
    <w:rsid w:val="00CB6508"/>
    <w:rsid w:val="00CB7755"/>
    <w:rsid w:val="00CB7EF1"/>
    <w:rsid w:val="00CC179B"/>
    <w:rsid w:val="00CC3C69"/>
    <w:rsid w:val="00CC4499"/>
    <w:rsid w:val="00CC4EA9"/>
    <w:rsid w:val="00CD0628"/>
    <w:rsid w:val="00CD0FFC"/>
    <w:rsid w:val="00CD113D"/>
    <w:rsid w:val="00CD1663"/>
    <w:rsid w:val="00CD1DD7"/>
    <w:rsid w:val="00CD2B90"/>
    <w:rsid w:val="00CD3AC6"/>
    <w:rsid w:val="00CD4213"/>
    <w:rsid w:val="00CD483F"/>
    <w:rsid w:val="00CD48FE"/>
    <w:rsid w:val="00CD73DC"/>
    <w:rsid w:val="00CD7E19"/>
    <w:rsid w:val="00CE0BD0"/>
    <w:rsid w:val="00CE189F"/>
    <w:rsid w:val="00CE2170"/>
    <w:rsid w:val="00CE3454"/>
    <w:rsid w:val="00CE4914"/>
    <w:rsid w:val="00CE5743"/>
    <w:rsid w:val="00CE5A02"/>
    <w:rsid w:val="00CE5AA8"/>
    <w:rsid w:val="00CE63BC"/>
    <w:rsid w:val="00CE6750"/>
    <w:rsid w:val="00CE6784"/>
    <w:rsid w:val="00CE6A35"/>
    <w:rsid w:val="00CE7228"/>
    <w:rsid w:val="00CE7DDA"/>
    <w:rsid w:val="00CF1314"/>
    <w:rsid w:val="00CF1DAE"/>
    <w:rsid w:val="00CF25BF"/>
    <w:rsid w:val="00CF4FC4"/>
    <w:rsid w:val="00CF5A72"/>
    <w:rsid w:val="00CF6024"/>
    <w:rsid w:val="00CF795C"/>
    <w:rsid w:val="00D01629"/>
    <w:rsid w:val="00D030DA"/>
    <w:rsid w:val="00D032A9"/>
    <w:rsid w:val="00D0381B"/>
    <w:rsid w:val="00D03956"/>
    <w:rsid w:val="00D0554E"/>
    <w:rsid w:val="00D05A3E"/>
    <w:rsid w:val="00D06333"/>
    <w:rsid w:val="00D0689F"/>
    <w:rsid w:val="00D10725"/>
    <w:rsid w:val="00D11158"/>
    <w:rsid w:val="00D120BA"/>
    <w:rsid w:val="00D1251B"/>
    <w:rsid w:val="00D12F4A"/>
    <w:rsid w:val="00D134D9"/>
    <w:rsid w:val="00D13B44"/>
    <w:rsid w:val="00D14FF1"/>
    <w:rsid w:val="00D15886"/>
    <w:rsid w:val="00D15AAE"/>
    <w:rsid w:val="00D16088"/>
    <w:rsid w:val="00D162FC"/>
    <w:rsid w:val="00D1781A"/>
    <w:rsid w:val="00D20CA0"/>
    <w:rsid w:val="00D22B85"/>
    <w:rsid w:val="00D24BCC"/>
    <w:rsid w:val="00D25B5A"/>
    <w:rsid w:val="00D2611E"/>
    <w:rsid w:val="00D26374"/>
    <w:rsid w:val="00D2679F"/>
    <w:rsid w:val="00D27972"/>
    <w:rsid w:val="00D27B0F"/>
    <w:rsid w:val="00D27E57"/>
    <w:rsid w:val="00D301F5"/>
    <w:rsid w:val="00D30991"/>
    <w:rsid w:val="00D30F1B"/>
    <w:rsid w:val="00D3219D"/>
    <w:rsid w:val="00D32D4A"/>
    <w:rsid w:val="00D32FE9"/>
    <w:rsid w:val="00D340D0"/>
    <w:rsid w:val="00D3558A"/>
    <w:rsid w:val="00D35C0D"/>
    <w:rsid w:val="00D3624D"/>
    <w:rsid w:val="00D36842"/>
    <w:rsid w:val="00D36A04"/>
    <w:rsid w:val="00D37130"/>
    <w:rsid w:val="00D4059F"/>
    <w:rsid w:val="00D41D9D"/>
    <w:rsid w:val="00D4236B"/>
    <w:rsid w:val="00D4330E"/>
    <w:rsid w:val="00D43442"/>
    <w:rsid w:val="00D44215"/>
    <w:rsid w:val="00D45858"/>
    <w:rsid w:val="00D47D1D"/>
    <w:rsid w:val="00D50890"/>
    <w:rsid w:val="00D50A8B"/>
    <w:rsid w:val="00D515A7"/>
    <w:rsid w:val="00D515BC"/>
    <w:rsid w:val="00D52920"/>
    <w:rsid w:val="00D53656"/>
    <w:rsid w:val="00D53B73"/>
    <w:rsid w:val="00D53C9A"/>
    <w:rsid w:val="00D53FB2"/>
    <w:rsid w:val="00D54506"/>
    <w:rsid w:val="00D5465A"/>
    <w:rsid w:val="00D55F0E"/>
    <w:rsid w:val="00D560F5"/>
    <w:rsid w:val="00D5633C"/>
    <w:rsid w:val="00D56531"/>
    <w:rsid w:val="00D56CB4"/>
    <w:rsid w:val="00D57FB0"/>
    <w:rsid w:val="00D60E9B"/>
    <w:rsid w:val="00D610EC"/>
    <w:rsid w:val="00D641FC"/>
    <w:rsid w:val="00D64485"/>
    <w:rsid w:val="00D64787"/>
    <w:rsid w:val="00D648A9"/>
    <w:rsid w:val="00D65931"/>
    <w:rsid w:val="00D67282"/>
    <w:rsid w:val="00D67760"/>
    <w:rsid w:val="00D7158C"/>
    <w:rsid w:val="00D74422"/>
    <w:rsid w:val="00D748BD"/>
    <w:rsid w:val="00D75CA6"/>
    <w:rsid w:val="00D826FF"/>
    <w:rsid w:val="00D82C44"/>
    <w:rsid w:val="00D837AC"/>
    <w:rsid w:val="00D843E6"/>
    <w:rsid w:val="00D86B66"/>
    <w:rsid w:val="00D8748C"/>
    <w:rsid w:val="00D914E1"/>
    <w:rsid w:val="00D91888"/>
    <w:rsid w:val="00D926A6"/>
    <w:rsid w:val="00D94106"/>
    <w:rsid w:val="00D94208"/>
    <w:rsid w:val="00D95581"/>
    <w:rsid w:val="00D9559D"/>
    <w:rsid w:val="00D96C95"/>
    <w:rsid w:val="00D96CF0"/>
    <w:rsid w:val="00D97231"/>
    <w:rsid w:val="00DA016F"/>
    <w:rsid w:val="00DA083D"/>
    <w:rsid w:val="00DA0DFE"/>
    <w:rsid w:val="00DA0E35"/>
    <w:rsid w:val="00DA1FE2"/>
    <w:rsid w:val="00DA3EEA"/>
    <w:rsid w:val="00DA47E4"/>
    <w:rsid w:val="00DA5A6B"/>
    <w:rsid w:val="00DA6709"/>
    <w:rsid w:val="00DB0029"/>
    <w:rsid w:val="00DB1A45"/>
    <w:rsid w:val="00DB2796"/>
    <w:rsid w:val="00DB34BD"/>
    <w:rsid w:val="00DB3B65"/>
    <w:rsid w:val="00DB3DAF"/>
    <w:rsid w:val="00DB6811"/>
    <w:rsid w:val="00DB6D64"/>
    <w:rsid w:val="00DC3919"/>
    <w:rsid w:val="00DC639B"/>
    <w:rsid w:val="00DC7910"/>
    <w:rsid w:val="00DC7DEC"/>
    <w:rsid w:val="00DD00F8"/>
    <w:rsid w:val="00DD0966"/>
    <w:rsid w:val="00DD29B8"/>
    <w:rsid w:val="00DD55D9"/>
    <w:rsid w:val="00DD5B44"/>
    <w:rsid w:val="00DD5F69"/>
    <w:rsid w:val="00DD7084"/>
    <w:rsid w:val="00DD773C"/>
    <w:rsid w:val="00DD7D65"/>
    <w:rsid w:val="00DD7FC5"/>
    <w:rsid w:val="00DE08AB"/>
    <w:rsid w:val="00DE2068"/>
    <w:rsid w:val="00DE246C"/>
    <w:rsid w:val="00DE26D0"/>
    <w:rsid w:val="00DE3933"/>
    <w:rsid w:val="00DE5019"/>
    <w:rsid w:val="00DE574F"/>
    <w:rsid w:val="00DE7446"/>
    <w:rsid w:val="00DF0000"/>
    <w:rsid w:val="00DF0058"/>
    <w:rsid w:val="00DF09C5"/>
    <w:rsid w:val="00DF0DBB"/>
    <w:rsid w:val="00DF349E"/>
    <w:rsid w:val="00DF4869"/>
    <w:rsid w:val="00DF7874"/>
    <w:rsid w:val="00E028E9"/>
    <w:rsid w:val="00E04A44"/>
    <w:rsid w:val="00E05457"/>
    <w:rsid w:val="00E06F30"/>
    <w:rsid w:val="00E073C2"/>
    <w:rsid w:val="00E075E4"/>
    <w:rsid w:val="00E07875"/>
    <w:rsid w:val="00E10284"/>
    <w:rsid w:val="00E11C4E"/>
    <w:rsid w:val="00E11C64"/>
    <w:rsid w:val="00E150D6"/>
    <w:rsid w:val="00E15149"/>
    <w:rsid w:val="00E15CB0"/>
    <w:rsid w:val="00E173ED"/>
    <w:rsid w:val="00E21B4D"/>
    <w:rsid w:val="00E21CE8"/>
    <w:rsid w:val="00E21E7A"/>
    <w:rsid w:val="00E21EC4"/>
    <w:rsid w:val="00E2269D"/>
    <w:rsid w:val="00E2292E"/>
    <w:rsid w:val="00E231AB"/>
    <w:rsid w:val="00E232D0"/>
    <w:rsid w:val="00E2357B"/>
    <w:rsid w:val="00E24AD5"/>
    <w:rsid w:val="00E256A5"/>
    <w:rsid w:val="00E27DD9"/>
    <w:rsid w:val="00E30407"/>
    <w:rsid w:val="00E30D36"/>
    <w:rsid w:val="00E31466"/>
    <w:rsid w:val="00E3391F"/>
    <w:rsid w:val="00E33C6D"/>
    <w:rsid w:val="00E34006"/>
    <w:rsid w:val="00E3419E"/>
    <w:rsid w:val="00E34A30"/>
    <w:rsid w:val="00E36C57"/>
    <w:rsid w:val="00E36C96"/>
    <w:rsid w:val="00E40F55"/>
    <w:rsid w:val="00E4134A"/>
    <w:rsid w:val="00E446BD"/>
    <w:rsid w:val="00E45443"/>
    <w:rsid w:val="00E475E6"/>
    <w:rsid w:val="00E478D9"/>
    <w:rsid w:val="00E50A43"/>
    <w:rsid w:val="00E50AAD"/>
    <w:rsid w:val="00E51E5D"/>
    <w:rsid w:val="00E52688"/>
    <w:rsid w:val="00E52871"/>
    <w:rsid w:val="00E52903"/>
    <w:rsid w:val="00E52A94"/>
    <w:rsid w:val="00E53FE3"/>
    <w:rsid w:val="00E555A6"/>
    <w:rsid w:val="00E56A0E"/>
    <w:rsid w:val="00E57521"/>
    <w:rsid w:val="00E57735"/>
    <w:rsid w:val="00E57F5B"/>
    <w:rsid w:val="00E60C18"/>
    <w:rsid w:val="00E638D3"/>
    <w:rsid w:val="00E6580A"/>
    <w:rsid w:val="00E65DB5"/>
    <w:rsid w:val="00E6794B"/>
    <w:rsid w:val="00E67F1E"/>
    <w:rsid w:val="00E709A1"/>
    <w:rsid w:val="00E70ED6"/>
    <w:rsid w:val="00E714BD"/>
    <w:rsid w:val="00E7184F"/>
    <w:rsid w:val="00E71912"/>
    <w:rsid w:val="00E73728"/>
    <w:rsid w:val="00E75637"/>
    <w:rsid w:val="00E75EF9"/>
    <w:rsid w:val="00E76B36"/>
    <w:rsid w:val="00E77AF9"/>
    <w:rsid w:val="00E77B74"/>
    <w:rsid w:val="00E801C1"/>
    <w:rsid w:val="00E80FDD"/>
    <w:rsid w:val="00E81D8C"/>
    <w:rsid w:val="00E81E0B"/>
    <w:rsid w:val="00E82135"/>
    <w:rsid w:val="00E82A1F"/>
    <w:rsid w:val="00E82C02"/>
    <w:rsid w:val="00E840A2"/>
    <w:rsid w:val="00E86C82"/>
    <w:rsid w:val="00E8708D"/>
    <w:rsid w:val="00E87BD8"/>
    <w:rsid w:val="00E90287"/>
    <w:rsid w:val="00E90990"/>
    <w:rsid w:val="00E90C1B"/>
    <w:rsid w:val="00E91DD2"/>
    <w:rsid w:val="00E93B09"/>
    <w:rsid w:val="00E94375"/>
    <w:rsid w:val="00E949A9"/>
    <w:rsid w:val="00E9570D"/>
    <w:rsid w:val="00E9574F"/>
    <w:rsid w:val="00E97077"/>
    <w:rsid w:val="00E976B1"/>
    <w:rsid w:val="00EA1C7C"/>
    <w:rsid w:val="00EA422F"/>
    <w:rsid w:val="00EA5773"/>
    <w:rsid w:val="00EA63F3"/>
    <w:rsid w:val="00EA66A2"/>
    <w:rsid w:val="00EA6C13"/>
    <w:rsid w:val="00EA7242"/>
    <w:rsid w:val="00EB050E"/>
    <w:rsid w:val="00EB2C2D"/>
    <w:rsid w:val="00EB4702"/>
    <w:rsid w:val="00EB4AD9"/>
    <w:rsid w:val="00EB5CDD"/>
    <w:rsid w:val="00EC10ED"/>
    <w:rsid w:val="00EC156A"/>
    <w:rsid w:val="00EC1755"/>
    <w:rsid w:val="00EC1B6F"/>
    <w:rsid w:val="00EC2428"/>
    <w:rsid w:val="00EC2F3D"/>
    <w:rsid w:val="00EC668A"/>
    <w:rsid w:val="00ED2BD4"/>
    <w:rsid w:val="00ED2D5E"/>
    <w:rsid w:val="00ED3073"/>
    <w:rsid w:val="00ED30FC"/>
    <w:rsid w:val="00ED38BD"/>
    <w:rsid w:val="00ED3D73"/>
    <w:rsid w:val="00ED3FA9"/>
    <w:rsid w:val="00ED52BF"/>
    <w:rsid w:val="00EE20AF"/>
    <w:rsid w:val="00EE3DFD"/>
    <w:rsid w:val="00EE4E8D"/>
    <w:rsid w:val="00EE508F"/>
    <w:rsid w:val="00EE5220"/>
    <w:rsid w:val="00EE553A"/>
    <w:rsid w:val="00EE5FAD"/>
    <w:rsid w:val="00EE6418"/>
    <w:rsid w:val="00EE6FF2"/>
    <w:rsid w:val="00EE7D4D"/>
    <w:rsid w:val="00EF1188"/>
    <w:rsid w:val="00EF12F9"/>
    <w:rsid w:val="00EF3719"/>
    <w:rsid w:val="00EF498F"/>
    <w:rsid w:val="00EF67A8"/>
    <w:rsid w:val="00EF718F"/>
    <w:rsid w:val="00EF7EFB"/>
    <w:rsid w:val="00F014F4"/>
    <w:rsid w:val="00F01E0E"/>
    <w:rsid w:val="00F01E22"/>
    <w:rsid w:val="00F02937"/>
    <w:rsid w:val="00F041EE"/>
    <w:rsid w:val="00F04E4D"/>
    <w:rsid w:val="00F0507A"/>
    <w:rsid w:val="00F05749"/>
    <w:rsid w:val="00F05F48"/>
    <w:rsid w:val="00F071FD"/>
    <w:rsid w:val="00F07222"/>
    <w:rsid w:val="00F1045D"/>
    <w:rsid w:val="00F106B3"/>
    <w:rsid w:val="00F10F41"/>
    <w:rsid w:val="00F112FC"/>
    <w:rsid w:val="00F123F4"/>
    <w:rsid w:val="00F13AA2"/>
    <w:rsid w:val="00F157AF"/>
    <w:rsid w:val="00F1660E"/>
    <w:rsid w:val="00F166F4"/>
    <w:rsid w:val="00F16E5B"/>
    <w:rsid w:val="00F1746F"/>
    <w:rsid w:val="00F1781A"/>
    <w:rsid w:val="00F17822"/>
    <w:rsid w:val="00F2101D"/>
    <w:rsid w:val="00F21991"/>
    <w:rsid w:val="00F21B38"/>
    <w:rsid w:val="00F23298"/>
    <w:rsid w:val="00F23E19"/>
    <w:rsid w:val="00F241E0"/>
    <w:rsid w:val="00F243C7"/>
    <w:rsid w:val="00F24AA9"/>
    <w:rsid w:val="00F250C0"/>
    <w:rsid w:val="00F2537C"/>
    <w:rsid w:val="00F30F6C"/>
    <w:rsid w:val="00F31258"/>
    <w:rsid w:val="00F318FA"/>
    <w:rsid w:val="00F328ED"/>
    <w:rsid w:val="00F32EFA"/>
    <w:rsid w:val="00F3363D"/>
    <w:rsid w:val="00F3392C"/>
    <w:rsid w:val="00F340C2"/>
    <w:rsid w:val="00F343EF"/>
    <w:rsid w:val="00F37536"/>
    <w:rsid w:val="00F376D2"/>
    <w:rsid w:val="00F37BB2"/>
    <w:rsid w:val="00F424F3"/>
    <w:rsid w:val="00F42C14"/>
    <w:rsid w:val="00F43407"/>
    <w:rsid w:val="00F4437E"/>
    <w:rsid w:val="00F448FA"/>
    <w:rsid w:val="00F45467"/>
    <w:rsid w:val="00F500D0"/>
    <w:rsid w:val="00F51E9A"/>
    <w:rsid w:val="00F52287"/>
    <w:rsid w:val="00F52391"/>
    <w:rsid w:val="00F53462"/>
    <w:rsid w:val="00F54421"/>
    <w:rsid w:val="00F547B4"/>
    <w:rsid w:val="00F54969"/>
    <w:rsid w:val="00F551D4"/>
    <w:rsid w:val="00F55216"/>
    <w:rsid w:val="00F55DA4"/>
    <w:rsid w:val="00F55DBB"/>
    <w:rsid w:val="00F5680C"/>
    <w:rsid w:val="00F56C93"/>
    <w:rsid w:val="00F56D52"/>
    <w:rsid w:val="00F57869"/>
    <w:rsid w:val="00F607B2"/>
    <w:rsid w:val="00F608BD"/>
    <w:rsid w:val="00F6154E"/>
    <w:rsid w:val="00F62B11"/>
    <w:rsid w:val="00F637B3"/>
    <w:rsid w:val="00F63DB0"/>
    <w:rsid w:val="00F63FAE"/>
    <w:rsid w:val="00F64600"/>
    <w:rsid w:val="00F65B32"/>
    <w:rsid w:val="00F65BE4"/>
    <w:rsid w:val="00F66946"/>
    <w:rsid w:val="00F679B1"/>
    <w:rsid w:val="00F67A30"/>
    <w:rsid w:val="00F67F17"/>
    <w:rsid w:val="00F713DE"/>
    <w:rsid w:val="00F7297F"/>
    <w:rsid w:val="00F736DA"/>
    <w:rsid w:val="00F73AB9"/>
    <w:rsid w:val="00F73C27"/>
    <w:rsid w:val="00F73FF1"/>
    <w:rsid w:val="00F74CAE"/>
    <w:rsid w:val="00F75301"/>
    <w:rsid w:val="00F75515"/>
    <w:rsid w:val="00F76BA4"/>
    <w:rsid w:val="00F77FF1"/>
    <w:rsid w:val="00F825CB"/>
    <w:rsid w:val="00F83236"/>
    <w:rsid w:val="00F84C0B"/>
    <w:rsid w:val="00F86075"/>
    <w:rsid w:val="00F86712"/>
    <w:rsid w:val="00F86D07"/>
    <w:rsid w:val="00F90BCA"/>
    <w:rsid w:val="00F93856"/>
    <w:rsid w:val="00F9471C"/>
    <w:rsid w:val="00F94EAC"/>
    <w:rsid w:val="00F95547"/>
    <w:rsid w:val="00F9596C"/>
    <w:rsid w:val="00F95AEA"/>
    <w:rsid w:val="00F966FE"/>
    <w:rsid w:val="00F97660"/>
    <w:rsid w:val="00FA0414"/>
    <w:rsid w:val="00FA0BA7"/>
    <w:rsid w:val="00FA1FEA"/>
    <w:rsid w:val="00FA223E"/>
    <w:rsid w:val="00FA2ECE"/>
    <w:rsid w:val="00FA3A33"/>
    <w:rsid w:val="00FA5EC5"/>
    <w:rsid w:val="00FA7159"/>
    <w:rsid w:val="00FA7E6A"/>
    <w:rsid w:val="00FB0730"/>
    <w:rsid w:val="00FB1B51"/>
    <w:rsid w:val="00FB31DD"/>
    <w:rsid w:val="00FB4B7C"/>
    <w:rsid w:val="00FB618B"/>
    <w:rsid w:val="00FC0DBA"/>
    <w:rsid w:val="00FC2EFC"/>
    <w:rsid w:val="00FC30A0"/>
    <w:rsid w:val="00FC31B3"/>
    <w:rsid w:val="00FC3644"/>
    <w:rsid w:val="00FC3D63"/>
    <w:rsid w:val="00FC42FC"/>
    <w:rsid w:val="00FC4684"/>
    <w:rsid w:val="00FC4C28"/>
    <w:rsid w:val="00FC4E31"/>
    <w:rsid w:val="00FC51A2"/>
    <w:rsid w:val="00FC5CB2"/>
    <w:rsid w:val="00FC64DF"/>
    <w:rsid w:val="00FC699B"/>
    <w:rsid w:val="00FC6CDA"/>
    <w:rsid w:val="00FC765A"/>
    <w:rsid w:val="00FD0783"/>
    <w:rsid w:val="00FD08AD"/>
    <w:rsid w:val="00FD225C"/>
    <w:rsid w:val="00FD2BAE"/>
    <w:rsid w:val="00FD346D"/>
    <w:rsid w:val="00FD3C00"/>
    <w:rsid w:val="00FD42F8"/>
    <w:rsid w:val="00FD4AAE"/>
    <w:rsid w:val="00FD6BF4"/>
    <w:rsid w:val="00FD6F59"/>
    <w:rsid w:val="00FD73A8"/>
    <w:rsid w:val="00FD7913"/>
    <w:rsid w:val="00FD7DF0"/>
    <w:rsid w:val="00FE16DE"/>
    <w:rsid w:val="00FE1BEC"/>
    <w:rsid w:val="00FE1E90"/>
    <w:rsid w:val="00FE23E8"/>
    <w:rsid w:val="00FE2D7B"/>
    <w:rsid w:val="00FE41E8"/>
    <w:rsid w:val="00FE4F6C"/>
    <w:rsid w:val="00FE671C"/>
    <w:rsid w:val="00FF07D3"/>
    <w:rsid w:val="00FF1600"/>
    <w:rsid w:val="00FF1E25"/>
    <w:rsid w:val="00FF477E"/>
    <w:rsid w:val="00FF4D99"/>
    <w:rsid w:val="00FF5AD9"/>
    <w:rsid w:val="00FF61DF"/>
    <w:rsid w:val="00FF6415"/>
    <w:rsid w:val="00FF6859"/>
    <w:rsid w:val="00FF697A"/>
    <w:rsid w:val="00FF794E"/>
    <w:rsid w:val="67C09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6DF2D"/>
  <w15:chartTrackingRefBased/>
  <w15:docId w15:val="{C3993751-697D-4A0E-98C3-CAED49F3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77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F486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3809-D3E8-4EFB-8B81-EF62B626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4</TotalTime>
  <Pages>2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Clanton</dc:creator>
  <cp:keywords/>
  <dc:description/>
  <cp:lastModifiedBy>Jessica Fingleman</cp:lastModifiedBy>
  <cp:revision>20</cp:revision>
  <cp:lastPrinted>2026-01-26T22:16:00Z</cp:lastPrinted>
  <dcterms:created xsi:type="dcterms:W3CDTF">2026-05-18T15:00:00Z</dcterms:created>
  <dcterms:modified xsi:type="dcterms:W3CDTF">2026-05-26T15:24:00Z</dcterms:modified>
</cp:coreProperties>
</file>